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3525" w14:textId="77777777" w:rsidR="00335624" w:rsidRPr="007C0032" w:rsidRDefault="000C1E6A" w:rsidP="000C1E6A">
      <w:pPr>
        <w:pStyle w:val="Kop1"/>
        <w:rPr>
          <w:lang w:val="en-GB"/>
        </w:rPr>
      </w:pPr>
      <w:bookmarkStart w:id="0" w:name="_Toc484594645"/>
      <w:bookmarkStart w:id="1" w:name="_GoBack"/>
      <w:bookmarkEnd w:id="1"/>
      <w:r w:rsidRPr="007C0032">
        <w:rPr>
          <w:lang w:val="en-GB"/>
        </w:rPr>
        <w:t>1.0</w:t>
      </w:r>
      <w:r w:rsidRPr="007C0032">
        <w:rPr>
          <w:lang w:val="en-GB"/>
        </w:rPr>
        <w:tab/>
      </w:r>
      <w:r w:rsidR="004A6D8A" w:rsidRPr="007C0032">
        <w:rPr>
          <w:lang w:val="en-GB"/>
        </w:rPr>
        <w:t>Phase I – Theory</w:t>
      </w:r>
      <w:bookmarkEnd w:id="0"/>
    </w:p>
    <w:p w14:paraId="555F5652" w14:textId="673F5DC2" w:rsidR="001F14CC" w:rsidRDefault="005F5E1C" w:rsidP="005F5E1C">
      <w:pPr>
        <w:pStyle w:val="Kop2"/>
        <w:rPr>
          <w:lang w:val="en-US"/>
        </w:rPr>
      </w:pPr>
      <w:r>
        <w:rPr>
          <w:lang w:val="en-US"/>
        </w:rPr>
        <w:t>1.8</w:t>
      </w:r>
    </w:p>
    <w:p w14:paraId="0FD486AD" w14:textId="63AC2245" w:rsidR="005F5E1C" w:rsidRDefault="005F5E1C" w:rsidP="005F5E1C">
      <w:pPr>
        <w:rPr>
          <w:i/>
          <w:lang w:val="en-US"/>
        </w:rPr>
      </w:pPr>
      <w:r w:rsidRPr="005F5E1C">
        <w:rPr>
          <w:i/>
          <w:lang w:val="en-US"/>
        </w:rPr>
        <w:t xml:space="preserve">Determine the analytical value of </w:t>
      </w:r>
      <w:proofErr w:type="spellStart"/>
      <w:r w:rsidRPr="005F5E1C">
        <w:rPr>
          <w:i/>
          <w:lang w:val="en-US"/>
        </w:rPr>
        <w:t>Q</w:t>
      </w:r>
      <w:r w:rsidRPr="005F5E1C">
        <w:rPr>
          <w:i/>
          <w:vertAlign w:val="subscript"/>
          <w:lang w:val="en-US"/>
        </w:rPr>
        <w:t>a</w:t>
      </w:r>
      <w:proofErr w:type="spellEnd"/>
      <w:r w:rsidRPr="005F5E1C">
        <w:rPr>
          <w:i/>
          <w:lang w:val="en-US"/>
        </w:rPr>
        <w:t xml:space="preserve"> of Q</w:t>
      </w:r>
      <w:r>
        <w:rPr>
          <w:i/>
          <w:lang w:val="en-US"/>
        </w:rPr>
        <w:t>.</w:t>
      </w:r>
    </w:p>
    <w:tbl>
      <w:tblPr>
        <w:tblStyle w:val="Tabelraster"/>
        <w:tblW w:w="9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LargeGap" w:sz="24" w:space="0" w:color="4F81BD" w:themeColor="accent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746"/>
        <w:gridCol w:w="611"/>
      </w:tblGrid>
      <w:tr w:rsidR="005F5E1C" w:rsidRPr="000120C1" w14:paraId="00B167FC" w14:textId="77777777" w:rsidTr="00E769FB">
        <w:trPr>
          <w:cantSplit/>
          <w:trHeight w:val="19"/>
        </w:trPr>
        <w:tc>
          <w:tcPr>
            <w:tcW w:w="9163" w:type="dxa"/>
            <w:gridSpan w:val="2"/>
            <w:tcBorders>
              <w:bottom w:val="single" w:sz="4" w:space="0" w:color="4F81BD" w:themeColor="accent1"/>
            </w:tcBorders>
          </w:tcPr>
          <w:p w14:paraId="6FA98D31" w14:textId="0AA69E48" w:rsidR="005F5E1C" w:rsidRPr="000120C1" w:rsidRDefault="005F5E1C" w:rsidP="005F5E1C">
            <w:pPr>
              <w:spacing w:before="0" w:line="36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611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69A8371" w14:textId="77777777" w:rsidR="005F5E1C" w:rsidRPr="000120C1" w:rsidRDefault="005F5E1C" w:rsidP="00E769FB">
            <w:pPr>
              <w:spacing w:before="0"/>
              <w:jc w:val="center"/>
              <w:rPr>
                <w:lang w:val="en-US"/>
              </w:rPr>
            </w:pPr>
            <w:r w:rsidRPr="000120C1"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 w:rsidRPr="000120C1">
              <w:rPr>
                <w:lang w:val="en-US"/>
              </w:rPr>
              <w:t>)</w:t>
            </w:r>
          </w:p>
        </w:tc>
      </w:tr>
      <w:tr w:rsidR="005F5E1C" w:rsidRPr="00754B6C" w14:paraId="7F535320" w14:textId="77777777" w:rsidTr="00E769FB">
        <w:trPr>
          <w:cantSplit/>
          <w:trHeight w:val="19"/>
        </w:trPr>
        <w:tc>
          <w:tcPr>
            <w:tcW w:w="1417" w:type="dxa"/>
            <w:vMerge w:val="restart"/>
            <w:tcBorders>
              <w:top w:val="wave" w:sz="6" w:space="0" w:color="4F81BD" w:themeColor="accent1"/>
              <w:right w:val="wave" w:sz="6" w:space="0" w:color="4F81BD" w:themeColor="accent1"/>
            </w:tcBorders>
          </w:tcPr>
          <w:p w14:paraId="30EEF189" w14:textId="77777777" w:rsidR="005F5E1C" w:rsidRPr="000120C1" w:rsidRDefault="005F5E1C" w:rsidP="00E769FB">
            <w:pPr>
              <w:spacing w:before="0" w:line="360" w:lineRule="auto"/>
              <w:jc w:val="center"/>
              <w:rPr>
                <w:rFonts w:ascii="Calibri" w:eastAsia="SimSun" w:hAnsi="Calibri"/>
                <w:b/>
                <w:sz w:val="18"/>
                <w:szCs w:val="18"/>
                <w:u w:val="single"/>
                <w:lang w:val="en-US"/>
              </w:rPr>
            </w:pPr>
            <w:r w:rsidRPr="000120C1">
              <w:rPr>
                <w:rFonts w:ascii="Calibri" w:eastAsia="SimSun" w:hAnsi="Calibri"/>
                <w:b/>
                <w:sz w:val="18"/>
                <w:szCs w:val="18"/>
                <w:u w:val="single"/>
                <w:lang w:val="en-US"/>
              </w:rPr>
              <w:t>Result:</w:t>
            </w:r>
          </w:p>
          <w:p w14:paraId="59B4D715" w14:textId="6384653B" w:rsidR="005F5E1C" w:rsidRPr="000120C1" w:rsidRDefault="005F5E1C" w:rsidP="00E769FB">
            <w:pPr>
              <w:spacing w:before="0" w:line="360" w:lineRule="auto"/>
              <w:jc w:val="center"/>
              <w:rPr>
                <w:rFonts w:ascii="Calibri" w:eastAsia="SimSun" w:hAnsi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*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s</m:t>
                    </m:r>
                  </m:den>
                </m:f>
              </m:oMath>
            </m:oMathPara>
          </w:p>
        </w:tc>
        <w:tc>
          <w:tcPr>
            <w:tcW w:w="7746" w:type="dxa"/>
            <w:tcBorders>
              <w:top w:val="single" w:sz="4" w:space="0" w:color="4F81BD" w:themeColor="accent1"/>
              <w:left w:val="wave" w:sz="6" w:space="0" w:color="4F81BD" w:themeColor="accent1"/>
              <w:bottom w:val="single" w:sz="4" w:space="0" w:color="4F81BD" w:themeColor="accent1"/>
            </w:tcBorders>
            <w:shd w:val="clear" w:color="auto" w:fill="F5F3F1"/>
          </w:tcPr>
          <w:p w14:paraId="09AC1C75" w14:textId="79081B1E" w:rsidR="005F5E1C" w:rsidRPr="00C41E46" w:rsidRDefault="005F5E1C" w:rsidP="005F5E1C">
            <w:pPr>
              <w:spacing w:before="0"/>
              <w:rPr>
                <w:rFonts w:ascii="Calibri" w:eastAsia="SimSun" w:hAnsi="Calibri"/>
                <w:sz w:val="18"/>
                <w:szCs w:val="18"/>
              </w:rPr>
            </w:pPr>
            <w:r>
              <w:rPr>
                <w:rFonts w:ascii="Calibri" w:eastAsia="SimSun" w:hAnsi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0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g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*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s</m:t>
                  </m:r>
                </m:den>
              </m:f>
            </m:oMath>
          </w:p>
        </w:tc>
        <w:tc>
          <w:tcPr>
            <w:tcW w:w="611" w:type="dxa"/>
            <w:shd w:val="clear" w:color="auto" w:fill="F5F3F1"/>
            <w:vAlign w:val="center"/>
          </w:tcPr>
          <w:p w14:paraId="2ACC6BE1" w14:textId="77777777" w:rsidR="005F5E1C" w:rsidRPr="00754B6C" w:rsidRDefault="005F5E1C" w:rsidP="00E769FB">
            <w:pPr>
              <w:spacing w:before="0"/>
              <w:jc w:val="right"/>
            </w:pPr>
          </w:p>
        </w:tc>
      </w:tr>
      <w:tr w:rsidR="005F5E1C" w:rsidRPr="00754B6C" w14:paraId="239A8D68" w14:textId="77777777" w:rsidTr="00E769FB">
        <w:trPr>
          <w:cantSplit/>
          <w:trHeight w:val="19"/>
        </w:trPr>
        <w:tc>
          <w:tcPr>
            <w:tcW w:w="1417" w:type="dxa"/>
            <w:vMerge/>
            <w:tcBorders>
              <w:right w:val="wave" w:sz="6" w:space="0" w:color="4F81BD" w:themeColor="accent1"/>
            </w:tcBorders>
          </w:tcPr>
          <w:p w14:paraId="3AA90243" w14:textId="77777777" w:rsidR="005F5E1C" w:rsidRPr="00754B6C" w:rsidRDefault="005F5E1C" w:rsidP="00E769FB">
            <w:pPr>
              <w:spacing w:before="0"/>
              <w:ind w:left="708"/>
              <w:rPr>
                <w:rFonts w:ascii="Calibri" w:eastAsia="SimSun" w:hAnsi="Calibri"/>
              </w:rPr>
            </w:pPr>
          </w:p>
        </w:tc>
        <w:tc>
          <w:tcPr>
            <w:tcW w:w="7746" w:type="dxa"/>
            <w:tcBorders>
              <w:top w:val="single" w:sz="4" w:space="0" w:color="4F81BD" w:themeColor="accent1"/>
              <w:left w:val="wave" w:sz="6" w:space="0" w:color="4F81BD" w:themeColor="accent1"/>
              <w:bottom w:val="single" w:sz="4" w:space="0" w:color="4F81BD" w:themeColor="accent1"/>
            </w:tcBorders>
            <w:shd w:val="clear" w:color="auto" w:fill="F5F3F1"/>
          </w:tcPr>
          <w:p w14:paraId="00C8A620" w14:textId="14048EFA" w:rsidR="005F5E1C" w:rsidRPr="005F5E1C" w:rsidRDefault="005F5E1C" w:rsidP="005F5E1C">
            <w:pPr>
              <w:spacing w:before="0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*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s</m:t>
                    </m:r>
                  </m:den>
                </m:f>
              </m:oMath>
            </m:oMathPara>
          </w:p>
        </w:tc>
        <w:tc>
          <w:tcPr>
            <w:tcW w:w="611" w:type="dxa"/>
            <w:shd w:val="clear" w:color="auto" w:fill="F5F3F1"/>
            <w:vAlign w:val="center"/>
          </w:tcPr>
          <w:p w14:paraId="2C99CEAD" w14:textId="77777777" w:rsidR="005F5E1C" w:rsidRPr="00754B6C" w:rsidRDefault="005F5E1C" w:rsidP="00E769FB">
            <w:pPr>
              <w:spacing w:before="0"/>
              <w:jc w:val="right"/>
            </w:pPr>
            <w:r>
              <w:t>(5 – I)</w:t>
            </w:r>
          </w:p>
        </w:tc>
      </w:tr>
    </w:tbl>
    <w:p w14:paraId="60113BF4" w14:textId="67B30EB1" w:rsidR="005F5E1C" w:rsidRDefault="005F5E1C" w:rsidP="005F5E1C">
      <w:pPr>
        <w:rPr>
          <w:lang w:val="en-US"/>
        </w:rPr>
      </w:pPr>
      <w:r>
        <w:rPr>
          <w:lang w:val="en-US"/>
        </w:rPr>
        <w:t>This answer is the exact answer too equation (5)</w:t>
      </w:r>
    </w:p>
    <w:p w14:paraId="42AFA754" w14:textId="4D9AF110" w:rsidR="005F5E1C" w:rsidRDefault="005F5E1C" w:rsidP="005F5E1C">
      <w:pPr>
        <w:pStyle w:val="Kop2"/>
        <w:rPr>
          <w:lang w:val="en-US"/>
        </w:rPr>
      </w:pPr>
      <w:r>
        <w:rPr>
          <w:lang w:val="en-US"/>
        </w:rPr>
        <w:t>1.9</w:t>
      </w:r>
    </w:p>
    <w:p w14:paraId="37B6D671" w14:textId="27E04DD6" w:rsidR="00C4464D" w:rsidRPr="00C4464D" w:rsidRDefault="005F5E1C" w:rsidP="005F5E1C">
      <w:pPr>
        <w:rPr>
          <w:i/>
          <w:lang w:val="en-US"/>
        </w:rPr>
      </w:pPr>
      <w:r w:rsidRPr="005F5E1C">
        <w:rPr>
          <w:i/>
          <w:lang w:val="en-US"/>
        </w:rPr>
        <w:t xml:space="preserve">Determine the discrete value of </w:t>
      </w:r>
      <w:proofErr w:type="spellStart"/>
      <w:r w:rsidRPr="005F5E1C">
        <w:rPr>
          <w:i/>
          <w:lang w:val="en-US"/>
        </w:rPr>
        <w:t>Q</w:t>
      </w:r>
      <w:r w:rsidRPr="005F5E1C">
        <w:rPr>
          <w:i/>
          <w:vertAlign w:val="subscript"/>
          <w:lang w:val="en-US"/>
        </w:rPr>
        <w:t>d</w:t>
      </w:r>
      <w:proofErr w:type="spellEnd"/>
      <w:r w:rsidRPr="005F5E1C">
        <w:rPr>
          <w:i/>
          <w:lang w:val="en-US"/>
        </w:rPr>
        <w:t xml:space="preserve"> of Q.</w:t>
      </w:r>
    </w:p>
    <w:tbl>
      <w:tblPr>
        <w:tblStyle w:val="Tabelraster"/>
        <w:tblW w:w="9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LargeGap" w:sz="24" w:space="0" w:color="4F81BD" w:themeColor="accent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746"/>
        <w:gridCol w:w="611"/>
      </w:tblGrid>
      <w:tr w:rsidR="00C4464D" w:rsidRPr="000120C1" w14:paraId="3BEDC3D9" w14:textId="77777777" w:rsidTr="00E769FB">
        <w:trPr>
          <w:cantSplit/>
          <w:trHeight w:val="19"/>
        </w:trPr>
        <w:tc>
          <w:tcPr>
            <w:tcW w:w="9163" w:type="dxa"/>
            <w:gridSpan w:val="2"/>
            <w:tcBorders>
              <w:bottom w:val="single" w:sz="4" w:space="0" w:color="4F81BD" w:themeColor="accent1"/>
            </w:tcBorders>
          </w:tcPr>
          <w:p w14:paraId="3961B38D" w14:textId="78F8E0B5" w:rsidR="00C4464D" w:rsidRPr="000120C1" w:rsidRDefault="00C4464D" w:rsidP="00E769FB">
            <w:pPr>
              <w:spacing w:before="0" w:line="36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 2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11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431F76B" w14:textId="0F8634BD" w:rsidR="00C4464D" w:rsidRPr="000120C1" w:rsidRDefault="00C4464D" w:rsidP="00C4464D">
            <w:pPr>
              <w:spacing w:before="0"/>
              <w:jc w:val="center"/>
              <w:rPr>
                <w:lang w:val="en-US"/>
              </w:rPr>
            </w:pPr>
            <w:r w:rsidRPr="000120C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Pr="000120C1">
              <w:rPr>
                <w:lang w:val="en-US"/>
              </w:rPr>
              <w:t>)</w:t>
            </w:r>
          </w:p>
        </w:tc>
      </w:tr>
      <w:tr w:rsidR="00C4464D" w:rsidRPr="00754B6C" w14:paraId="332FA5E0" w14:textId="77777777" w:rsidTr="00E769FB">
        <w:trPr>
          <w:cantSplit/>
          <w:trHeight w:val="19"/>
        </w:trPr>
        <w:tc>
          <w:tcPr>
            <w:tcW w:w="1417" w:type="dxa"/>
            <w:tcBorders>
              <w:top w:val="wave" w:sz="6" w:space="0" w:color="4F81BD" w:themeColor="accent1"/>
              <w:right w:val="wave" w:sz="6" w:space="0" w:color="4F81BD" w:themeColor="accent1"/>
            </w:tcBorders>
          </w:tcPr>
          <w:p w14:paraId="2B7F3EF7" w14:textId="77777777" w:rsidR="00C4464D" w:rsidRPr="000120C1" w:rsidRDefault="00C4464D" w:rsidP="00E769FB">
            <w:pPr>
              <w:spacing w:before="0" w:line="360" w:lineRule="auto"/>
              <w:jc w:val="center"/>
              <w:rPr>
                <w:rFonts w:ascii="Calibri" w:eastAsia="SimSun" w:hAnsi="Calibri"/>
                <w:b/>
                <w:sz w:val="18"/>
                <w:szCs w:val="18"/>
                <w:u w:val="single"/>
                <w:lang w:val="en-US"/>
              </w:rPr>
            </w:pPr>
            <w:r w:rsidRPr="000120C1">
              <w:rPr>
                <w:rFonts w:ascii="Calibri" w:eastAsia="SimSun" w:hAnsi="Calibri"/>
                <w:b/>
                <w:sz w:val="18"/>
                <w:szCs w:val="18"/>
                <w:u w:val="single"/>
                <w:lang w:val="en-US"/>
              </w:rPr>
              <w:t>Result:</w:t>
            </w:r>
          </w:p>
          <w:p w14:paraId="4B9F491F" w14:textId="67F52AF1" w:rsidR="00C4464D" w:rsidRPr="000120C1" w:rsidRDefault="00C4464D" w:rsidP="00E769FB">
            <w:pPr>
              <w:spacing w:before="0" w:line="360" w:lineRule="auto"/>
              <w:jc w:val="center"/>
              <w:rPr>
                <w:rFonts w:ascii="Calibri" w:eastAsia="SimSun" w:hAnsi="Calibri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*m*g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746" w:type="dxa"/>
            <w:tcBorders>
              <w:top w:val="single" w:sz="4" w:space="0" w:color="4F81BD" w:themeColor="accent1"/>
              <w:left w:val="wave" w:sz="6" w:space="0" w:color="4F81BD" w:themeColor="accent1"/>
              <w:bottom w:val="single" w:sz="4" w:space="0" w:color="4F81BD" w:themeColor="accent1"/>
            </w:tcBorders>
            <w:shd w:val="clear" w:color="auto" w:fill="F5F3F1"/>
          </w:tcPr>
          <w:p w14:paraId="38C4F75D" w14:textId="61FFD890" w:rsidR="00C4464D" w:rsidRPr="00C41E46" w:rsidRDefault="00C4464D" w:rsidP="00E769FB">
            <w:pPr>
              <w:spacing w:before="0"/>
              <w:rPr>
                <w:rFonts w:ascii="Calibri" w:eastAsia="SimSun" w:hAnsi="Calibri"/>
                <w:sz w:val="18"/>
                <w:szCs w:val="18"/>
              </w:rPr>
            </w:pPr>
            <w:r>
              <w:rPr>
                <w:rFonts w:ascii="Calibri" w:eastAsia="SimSun" w:hAnsi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2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g</m:t>
              </m:r>
            </m:oMath>
          </w:p>
        </w:tc>
        <w:tc>
          <w:tcPr>
            <w:tcW w:w="611" w:type="dxa"/>
            <w:shd w:val="clear" w:color="auto" w:fill="F5F3F1"/>
            <w:vAlign w:val="center"/>
          </w:tcPr>
          <w:p w14:paraId="77528119" w14:textId="22FBB73B" w:rsidR="00C4464D" w:rsidRPr="00754B6C" w:rsidRDefault="00C4464D" w:rsidP="00C4464D">
            <w:pPr>
              <w:spacing w:before="0"/>
              <w:jc w:val="right"/>
            </w:pPr>
            <w:r>
              <w:t>(6 – I)</w:t>
            </w:r>
          </w:p>
        </w:tc>
      </w:tr>
    </w:tbl>
    <w:p w14:paraId="0F9B5A3C" w14:textId="77777777" w:rsidR="00C4464D" w:rsidRDefault="00C4464D" w:rsidP="005F5E1C">
      <w:pPr>
        <w:rPr>
          <w:lang w:val="en-US"/>
        </w:rPr>
      </w:pPr>
    </w:p>
    <w:p w14:paraId="5DABAB7F" w14:textId="1FEE0831" w:rsidR="005F5E1C" w:rsidRDefault="00C4464D" w:rsidP="005F5E1C">
      <w:pPr>
        <w:rPr>
          <w:lang w:val="en-US"/>
        </w:rPr>
      </w:pPr>
      <w:r>
        <w:rPr>
          <w:lang w:val="en-US"/>
        </w:rPr>
        <w:t>This is not the exact value but an approximation of the true integral.</w:t>
      </w:r>
    </w:p>
    <w:p w14:paraId="1C580ECF" w14:textId="3085DFB3" w:rsidR="00C4464D" w:rsidRDefault="00C4464D" w:rsidP="00C4464D">
      <w:pPr>
        <w:pStyle w:val="Kop2"/>
        <w:rPr>
          <w:lang w:val="en-US"/>
        </w:rPr>
      </w:pPr>
      <w:r>
        <w:rPr>
          <w:lang w:val="en-US"/>
        </w:rPr>
        <w:t>1.10</w:t>
      </w:r>
    </w:p>
    <w:p w14:paraId="09BCF168" w14:textId="4577733B" w:rsidR="00C4464D" w:rsidRPr="00C4464D" w:rsidRDefault="00C4464D" w:rsidP="00C4464D">
      <w:pPr>
        <w:rPr>
          <w:i/>
          <w:sz w:val="18"/>
          <w:lang w:val="en-US"/>
        </w:rPr>
      </w:pPr>
      <w:r w:rsidRPr="00C4464D">
        <w:rPr>
          <w:i/>
          <w:lang w:val="en-US"/>
        </w:rPr>
        <w:t xml:space="preserve">A natural demand, resulting from a finite volume derivation of the discrete equations, is </w:t>
      </w:r>
      <w:proofErr w:type="spellStart"/>
      <w:r w:rsidRPr="00C4464D">
        <w:rPr>
          <w:i/>
          <w:lang w:val="en-US"/>
        </w:rPr>
        <w:t>Q</w:t>
      </w:r>
      <w:r w:rsidRPr="00C4464D">
        <w:rPr>
          <w:i/>
          <w:vertAlign w:val="subscript"/>
          <w:lang w:val="en-US"/>
        </w:rPr>
        <w:t>d</w:t>
      </w:r>
      <w:proofErr w:type="spellEnd"/>
      <w:r w:rsidRPr="00C4464D">
        <w:rPr>
          <w:i/>
          <w:lang w:val="en-US"/>
        </w:rPr>
        <w:t xml:space="preserve"> = </w:t>
      </w:r>
      <w:proofErr w:type="spellStart"/>
      <w:r w:rsidRPr="00C4464D">
        <w:rPr>
          <w:i/>
          <w:lang w:val="en-US"/>
        </w:rPr>
        <w:t>Q</w:t>
      </w:r>
      <w:r w:rsidRPr="00C4464D">
        <w:rPr>
          <w:i/>
          <w:vertAlign w:val="subscript"/>
          <w:lang w:val="en-US"/>
        </w:rPr>
        <w:t>a</w:t>
      </w:r>
      <w:proofErr w:type="spellEnd"/>
      <w:r w:rsidRPr="00C4464D">
        <w:rPr>
          <w:i/>
          <w:lang w:val="en-US"/>
        </w:rPr>
        <w:t xml:space="preserve">. Verify that this implies that </w:t>
      </w:r>
      <w:proofErr w:type="spellStart"/>
      <w:r w:rsidRPr="00C4464D">
        <w:rPr>
          <w:i/>
          <w:lang w:val="en-US"/>
        </w:rPr>
        <w:t>q</w:t>
      </w:r>
      <w:r w:rsidRPr="00C4464D">
        <w:rPr>
          <w:i/>
          <w:vertAlign w:val="subscript"/>
          <w:lang w:val="en-US"/>
        </w:rPr>
        <w:t>m</w:t>
      </w:r>
      <w:r w:rsidRPr="00C4464D">
        <w:rPr>
          <w:i/>
          <w:vertAlign w:val="superscript"/>
          <w:lang w:val="en-US"/>
        </w:rPr>
        <w:t>i</w:t>
      </w:r>
      <w:proofErr w:type="spellEnd"/>
      <w:r w:rsidRPr="00C4464D">
        <w:rPr>
          <w:i/>
          <w:lang w:val="en-US"/>
        </w:rPr>
        <w:t xml:space="preserve"> must be chosen as the average of the values </w:t>
      </w:r>
      <w:proofErr w:type="spellStart"/>
      <w:r w:rsidRPr="00C4464D">
        <w:rPr>
          <w:i/>
          <w:lang w:val="en-US"/>
        </w:rPr>
        <w:t>q</w:t>
      </w:r>
      <w:r w:rsidRPr="00C4464D">
        <w:rPr>
          <w:i/>
          <w:vertAlign w:val="subscript"/>
          <w:lang w:val="en-US"/>
        </w:rPr>
        <w:t>m</w:t>
      </w:r>
      <w:proofErr w:type="spellEnd"/>
      <w:r w:rsidRPr="00C4464D">
        <w:rPr>
          <w:i/>
          <w:sz w:val="18"/>
          <w:lang w:val="en-US"/>
        </w:rPr>
        <w:t xml:space="preserve"> on the left and right of the interface.</w:t>
      </w:r>
    </w:p>
    <w:tbl>
      <w:tblPr>
        <w:tblStyle w:val="Tabelraster"/>
        <w:tblW w:w="9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LargeGap" w:sz="24" w:space="0" w:color="4F81BD" w:themeColor="accent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746"/>
        <w:gridCol w:w="611"/>
      </w:tblGrid>
      <w:tr w:rsidR="00C4464D" w:rsidRPr="000120C1" w14:paraId="651A830A" w14:textId="77777777" w:rsidTr="00E769FB">
        <w:trPr>
          <w:cantSplit/>
          <w:trHeight w:val="19"/>
        </w:trPr>
        <w:tc>
          <w:tcPr>
            <w:tcW w:w="9163" w:type="dxa"/>
            <w:gridSpan w:val="2"/>
            <w:tcBorders>
              <w:bottom w:val="single" w:sz="4" w:space="0" w:color="4F81BD" w:themeColor="accent1"/>
            </w:tcBorders>
          </w:tcPr>
          <w:p w14:paraId="55A5E958" w14:textId="2F90D91F" w:rsidR="00C4464D" w:rsidRPr="000120C1" w:rsidRDefault="00C4464D" w:rsidP="00C4464D">
            <w:pPr>
              <w:spacing w:before="0" w:line="36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8F5B480" w14:textId="10F15B87" w:rsidR="00C4464D" w:rsidRPr="000120C1" w:rsidRDefault="00C4464D" w:rsidP="00E769FB">
            <w:pPr>
              <w:spacing w:before="0"/>
              <w:jc w:val="center"/>
              <w:rPr>
                <w:lang w:val="en-US"/>
              </w:rPr>
            </w:pPr>
            <w:r w:rsidRPr="000120C1">
              <w:rPr>
                <w:lang w:val="en-US"/>
              </w:rPr>
              <w:t>(</w:t>
            </w:r>
            <w:r w:rsidR="00640433">
              <w:rPr>
                <w:lang w:val="en-US"/>
              </w:rPr>
              <w:t>7</w:t>
            </w:r>
            <w:r w:rsidRPr="000120C1">
              <w:rPr>
                <w:lang w:val="en-US"/>
              </w:rPr>
              <w:t>)</w:t>
            </w:r>
          </w:p>
        </w:tc>
      </w:tr>
      <w:tr w:rsidR="00C4464D" w:rsidRPr="00754B6C" w14:paraId="498D5633" w14:textId="77777777" w:rsidTr="00E769FB">
        <w:trPr>
          <w:cantSplit/>
          <w:trHeight w:val="19"/>
        </w:trPr>
        <w:tc>
          <w:tcPr>
            <w:tcW w:w="1417" w:type="dxa"/>
            <w:vMerge w:val="restart"/>
            <w:tcBorders>
              <w:top w:val="wave" w:sz="6" w:space="0" w:color="4F81BD" w:themeColor="accent1"/>
              <w:right w:val="wave" w:sz="6" w:space="0" w:color="4F81BD" w:themeColor="accent1"/>
            </w:tcBorders>
          </w:tcPr>
          <w:p w14:paraId="45221017" w14:textId="77777777" w:rsidR="00C4464D" w:rsidRPr="000120C1" w:rsidRDefault="00C4464D" w:rsidP="00E769FB">
            <w:pPr>
              <w:spacing w:before="0" w:line="360" w:lineRule="auto"/>
              <w:jc w:val="center"/>
              <w:rPr>
                <w:rFonts w:ascii="Calibri" w:eastAsia="SimSun" w:hAnsi="Calibri"/>
                <w:b/>
                <w:sz w:val="18"/>
                <w:szCs w:val="18"/>
                <w:u w:val="single"/>
                <w:lang w:val="en-US"/>
              </w:rPr>
            </w:pPr>
            <w:r w:rsidRPr="000120C1">
              <w:rPr>
                <w:rFonts w:ascii="Calibri" w:eastAsia="SimSun" w:hAnsi="Calibri"/>
                <w:b/>
                <w:sz w:val="18"/>
                <w:szCs w:val="18"/>
                <w:u w:val="single"/>
                <w:lang w:val="en-US"/>
              </w:rPr>
              <w:t>Result:</w:t>
            </w:r>
          </w:p>
          <w:p w14:paraId="46D02D0E" w14:textId="1E65EFCA" w:rsidR="00C4464D" w:rsidRPr="000120C1" w:rsidRDefault="00706574" w:rsidP="00E769FB">
            <w:pPr>
              <w:spacing w:before="0" w:line="360" w:lineRule="auto"/>
              <w:jc w:val="center"/>
              <w:rPr>
                <w:rFonts w:ascii="Calibri" w:eastAsia="SimSun" w:hAnsi="Calibri"/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*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s</m:t>
                    </m:r>
                  </m:den>
                </m:f>
              </m:oMath>
            </m:oMathPara>
          </w:p>
        </w:tc>
        <w:tc>
          <w:tcPr>
            <w:tcW w:w="7746" w:type="dxa"/>
            <w:tcBorders>
              <w:top w:val="single" w:sz="4" w:space="0" w:color="4F81BD" w:themeColor="accent1"/>
              <w:left w:val="wave" w:sz="6" w:space="0" w:color="4F81BD" w:themeColor="accent1"/>
              <w:bottom w:val="single" w:sz="4" w:space="0" w:color="4F81BD" w:themeColor="accent1"/>
            </w:tcBorders>
            <w:shd w:val="clear" w:color="auto" w:fill="F5F3F1"/>
          </w:tcPr>
          <w:p w14:paraId="3B5D3EBD" w14:textId="21FBE477" w:rsidR="00C4464D" w:rsidRPr="00C41E46" w:rsidRDefault="00C4464D" w:rsidP="00C4464D">
            <w:pPr>
              <w:spacing w:before="0"/>
              <w:rPr>
                <w:rFonts w:ascii="Calibri" w:eastAsia="SimSun" w:hAnsi="Calibri"/>
                <w:sz w:val="18"/>
                <w:szCs w:val="18"/>
              </w:rPr>
            </w:pPr>
            <w:r>
              <w:rPr>
                <w:rFonts w:ascii="Calibri" w:eastAsia="SimSun" w:hAnsi="Calibri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acc>
                    <m:accPr>
                      <m:chr m:val="̄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acc>
                    <m:accPr>
                      <m:chr m:val="̄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2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*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</w:p>
        </w:tc>
        <w:tc>
          <w:tcPr>
            <w:tcW w:w="611" w:type="dxa"/>
            <w:shd w:val="clear" w:color="auto" w:fill="F5F3F1"/>
            <w:vAlign w:val="center"/>
          </w:tcPr>
          <w:p w14:paraId="033CAB89" w14:textId="2075220F" w:rsidR="00C4464D" w:rsidRPr="00754B6C" w:rsidRDefault="00640433" w:rsidP="00E769FB">
            <w:pPr>
              <w:spacing w:before="0"/>
              <w:jc w:val="right"/>
            </w:pPr>
            <w:r>
              <w:t>(7 – I)</w:t>
            </w:r>
          </w:p>
        </w:tc>
      </w:tr>
      <w:tr w:rsidR="00C4464D" w:rsidRPr="00754B6C" w14:paraId="33EDE3A4" w14:textId="77777777" w:rsidTr="00E769FB">
        <w:trPr>
          <w:cantSplit/>
          <w:trHeight w:val="19"/>
        </w:trPr>
        <w:tc>
          <w:tcPr>
            <w:tcW w:w="1417" w:type="dxa"/>
            <w:vMerge/>
            <w:tcBorders>
              <w:right w:val="wave" w:sz="6" w:space="0" w:color="4F81BD" w:themeColor="accent1"/>
            </w:tcBorders>
          </w:tcPr>
          <w:p w14:paraId="4E30BB8B" w14:textId="77777777" w:rsidR="00C4464D" w:rsidRPr="00754B6C" w:rsidRDefault="00C4464D" w:rsidP="00E769FB">
            <w:pPr>
              <w:spacing w:before="0"/>
              <w:ind w:left="708"/>
              <w:rPr>
                <w:rFonts w:ascii="Calibri" w:eastAsia="SimSun" w:hAnsi="Calibri"/>
              </w:rPr>
            </w:pPr>
          </w:p>
        </w:tc>
        <w:tc>
          <w:tcPr>
            <w:tcW w:w="7746" w:type="dxa"/>
            <w:tcBorders>
              <w:top w:val="single" w:sz="4" w:space="0" w:color="4F81BD" w:themeColor="accent1"/>
              <w:left w:val="wave" w:sz="6" w:space="0" w:color="4F81BD" w:themeColor="accent1"/>
              <w:bottom w:val="single" w:sz="4" w:space="0" w:color="4F81BD" w:themeColor="accent1"/>
            </w:tcBorders>
            <w:shd w:val="clear" w:color="auto" w:fill="F5F3F1"/>
          </w:tcPr>
          <w:p w14:paraId="3E97AC3F" w14:textId="18A4ED29" w:rsidR="00C4464D" w:rsidRPr="005F5E1C" w:rsidRDefault="00C4464D" w:rsidP="00640433">
            <w:pPr>
              <w:spacing w:before="0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*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s</m:t>
                    </m:r>
                  </m:den>
                </m:f>
              </m:oMath>
            </m:oMathPara>
          </w:p>
        </w:tc>
        <w:tc>
          <w:tcPr>
            <w:tcW w:w="611" w:type="dxa"/>
            <w:shd w:val="clear" w:color="auto" w:fill="F5F3F1"/>
            <w:vAlign w:val="center"/>
          </w:tcPr>
          <w:p w14:paraId="5BB7C42D" w14:textId="524EC5D6" w:rsidR="00C4464D" w:rsidRPr="00754B6C" w:rsidRDefault="00640433" w:rsidP="00E769FB">
            <w:pPr>
              <w:spacing w:before="0"/>
              <w:jc w:val="right"/>
            </w:pPr>
            <w:r>
              <w:t>(7</w:t>
            </w:r>
            <w:r w:rsidR="00C4464D">
              <w:t xml:space="preserve"> – I</w:t>
            </w:r>
            <w:r>
              <w:t>I</w:t>
            </w:r>
            <w:r w:rsidR="00C4464D">
              <w:t>)</w:t>
            </w:r>
          </w:p>
        </w:tc>
      </w:tr>
    </w:tbl>
    <w:p w14:paraId="154F6F9A" w14:textId="767A7BC0" w:rsidR="00C4464D" w:rsidRPr="00C4464D" w:rsidRDefault="00640433" w:rsidP="00C4464D">
      <w:pPr>
        <w:rPr>
          <w:sz w:val="18"/>
          <w:lang w:val="en-US"/>
        </w:rPr>
      </w:pPr>
      <w:r>
        <w:rPr>
          <w:sz w:val="18"/>
          <w:lang w:val="en-US"/>
        </w:rPr>
        <w:t xml:space="preserve">Solving equation 7 – I </w:t>
      </w:r>
      <w:r w:rsidR="00706574">
        <w:rPr>
          <w:sz w:val="18"/>
          <w:lang w:val="en-US"/>
        </w:rPr>
        <w:t xml:space="preserve">it follows that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*g</m:t>
            </m:r>
          </m:num>
          <m:den>
            <m:r>
              <w:rPr>
                <w:rFonts w:ascii="Cambria Math" w:hAnsi="Cambria Math"/>
                <w:lang w:val="en-US"/>
              </w:rPr>
              <m:t>2*s</m:t>
            </m:r>
          </m:den>
        </m:f>
      </m:oMath>
      <w:r w:rsidR="00706574">
        <w:rPr>
          <w:lang w:val="en-US"/>
        </w:rPr>
        <w:t xml:space="preserve"> </w:t>
      </w:r>
      <w:r w:rsidR="00706574">
        <w:rPr>
          <w:lang w:val="en-US"/>
        </w:rPr>
        <w:t>. This proves the statement in the assignment</w:t>
      </w:r>
      <m:oMath>
        <m:r>
          <w:rPr>
            <w:rFonts w:ascii="Cambria Math" w:hAnsi="Cambria Math" w:cs="Times New Roman"/>
            <w:lang w:val="en-US"/>
          </w:rPr>
          <w:br/>
        </m:r>
      </m:oMath>
    </w:p>
    <w:sectPr w:rsidR="00C4464D" w:rsidRPr="00C4464D" w:rsidSect="00FD5516">
      <w:headerReference w:type="default" r:id="rId10"/>
      <w:footerReference w:type="default" r:id="rId11"/>
      <w:pgSz w:w="11906" w:h="16838"/>
      <w:pgMar w:top="1440" w:right="1440" w:bottom="709" w:left="993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EBF37" w14:textId="77777777" w:rsidR="00E646FE" w:rsidRDefault="00E646FE" w:rsidP="006D2719">
      <w:pPr>
        <w:spacing w:before="0" w:after="0" w:line="240" w:lineRule="auto"/>
      </w:pPr>
      <w:r>
        <w:separator/>
      </w:r>
    </w:p>
  </w:endnote>
  <w:endnote w:type="continuationSeparator" w:id="0">
    <w:p w14:paraId="5126C778" w14:textId="77777777" w:rsidR="00E646FE" w:rsidRDefault="00E646FE" w:rsidP="006D2719">
      <w:pPr>
        <w:spacing w:before="0" w:after="0" w:line="240" w:lineRule="auto"/>
      </w:pPr>
      <w:r>
        <w:continuationSeparator/>
      </w:r>
    </w:p>
  </w:endnote>
  <w:endnote w:type="continuationNotice" w:id="1">
    <w:p w14:paraId="5D73CFA7" w14:textId="77777777" w:rsidR="00E646FE" w:rsidRDefault="00E646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875" w:type="dxa"/>
      <w:jc w:val="center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2037"/>
      <w:gridCol w:w="5667"/>
      <w:gridCol w:w="2037"/>
      <w:gridCol w:w="567"/>
    </w:tblGrid>
    <w:tr w:rsidR="00960447" w14:paraId="63F3536E" w14:textId="77777777" w:rsidTr="007343FB">
      <w:trPr>
        <w:trHeight w:val="259"/>
        <w:jc w:val="center"/>
      </w:trPr>
      <w:tc>
        <w:tcPr>
          <w:tcW w:w="567" w:type="dxa"/>
        </w:tcPr>
        <w:p w14:paraId="05A3CD6A" w14:textId="77777777" w:rsidR="00960447" w:rsidRDefault="00960447" w:rsidP="007343FB">
          <w:pPr>
            <w:pStyle w:val="Voettekst"/>
            <w:pBdr>
              <w:top w:val="none" w:sz="0" w:space="0" w:color="auto"/>
              <w:left w:val="none" w:sz="0" w:space="0" w:color="auto"/>
              <w:right w:val="none" w:sz="0" w:space="0" w:color="auto"/>
            </w:pBdr>
          </w:pPr>
        </w:p>
      </w:tc>
      <w:tc>
        <w:tcPr>
          <w:tcW w:w="2037" w:type="dxa"/>
        </w:tcPr>
        <w:p w14:paraId="780C137A" w14:textId="03230A13" w:rsidR="00960447" w:rsidRDefault="00E646FE" w:rsidP="007343FB">
          <w:pPr>
            <w:pStyle w:val="Voettekst"/>
            <w:pBdr>
              <w:top w:val="none" w:sz="0" w:space="0" w:color="auto"/>
              <w:left w:val="none" w:sz="0" w:space="0" w:color="auto"/>
              <w:right w:val="none" w:sz="0" w:space="0" w:color="auto"/>
            </w:pBdr>
          </w:pPr>
          <w:sdt>
            <w:sdtPr>
              <w:alias w:val="Publicatiedatum"/>
              <w:tag w:val=""/>
              <w:id w:val="-2027317144"/>
              <w:dataBinding w:prefixMappings="xmlns:ns0='http://schemas.microsoft.com/office/2006/coverPageProps' " w:xpath="/ns0:CoverPageProperties[1]/ns0:PublishDate[1]" w:storeItemID="{55AF091B-3C7A-41E3-B477-F2FDAA23CFDA}"/>
              <w:date w:fullDate="2017-06-07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960447">
                <w:t>7-6-2017</w:t>
              </w:r>
            </w:sdtContent>
          </w:sdt>
        </w:p>
      </w:tc>
      <w:tc>
        <w:tcPr>
          <w:tcW w:w="5667" w:type="dxa"/>
        </w:tcPr>
        <w:p w14:paraId="02542377" w14:textId="1F9FFB9F" w:rsidR="00960447" w:rsidRDefault="00960447" w:rsidP="00C156A9">
          <w:pPr>
            <w:pStyle w:val="Voettekst"/>
            <w:pBdr>
              <w:top w:val="none" w:sz="0" w:space="0" w:color="auto"/>
              <w:left w:val="none" w:sz="0" w:space="0" w:color="auto"/>
              <w:right w:val="none" w:sz="0" w:space="0" w:color="auto"/>
            </w:pBdr>
            <w:tabs>
              <w:tab w:val="left" w:pos="340"/>
              <w:tab w:val="center" w:pos="2725"/>
            </w:tabs>
          </w:pPr>
          <w:r>
            <w:tab/>
          </w:r>
          <w:r>
            <w:tab/>
            <w:t>Practical I</w:t>
          </w:r>
        </w:p>
      </w:tc>
      <w:tc>
        <w:tcPr>
          <w:tcW w:w="2037" w:type="dxa"/>
        </w:tcPr>
        <w:p w14:paraId="70E12E52" w14:textId="71CBB13D" w:rsidR="00960447" w:rsidRDefault="00960447" w:rsidP="007343FB">
          <w:pPr>
            <w:pStyle w:val="Voettekst"/>
            <w:pBdr>
              <w:top w:val="none" w:sz="0" w:space="0" w:color="auto"/>
              <w:left w:val="none" w:sz="0" w:space="0" w:color="auto"/>
              <w:right w:val="none" w:sz="0" w:space="0" w:color="auto"/>
            </w:pBdr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615AD">
            <w:rPr>
              <w:noProof/>
            </w:rPr>
            <w:t>1</w:t>
          </w:r>
          <w:r>
            <w:fldChar w:fldCharType="end"/>
          </w:r>
        </w:p>
      </w:tc>
      <w:tc>
        <w:tcPr>
          <w:tcW w:w="567" w:type="dxa"/>
        </w:tcPr>
        <w:p w14:paraId="09BAF26F" w14:textId="77777777" w:rsidR="00960447" w:rsidRDefault="00960447" w:rsidP="007343FB">
          <w:pPr>
            <w:pStyle w:val="Voettekst"/>
            <w:pBdr>
              <w:top w:val="none" w:sz="0" w:space="0" w:color="auto"/>
              <w:left w:val="none" w:sz="0" w:space="0" w:color="auto"/>
              <w:right w:val="none" w:sz="0" w:space="0" w:color="auto"/>
            </w:pBdr>
            <w:jc w:val="right"/>
          </w:pPr>
        </w:p>
      </w:tc>
    </w:tr>
  </w:tbl>
  <w:p w14:paraId="08D48B44" w14:textId="77777777" w:rsidR="00960447" w:rsidRPr="00411153" w:rsidRDefault="00960447" w:rsidP="007343FB">
    <w:pPr>
      <w:pStyle w:val="Voettekst"/>
      <w:pBdr>
        <w:top w:val="none" w:sz="0" w:space="0" w:color="auto"/>
        <w:left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3A4A" w14:textId="77777777" w:rsidR="00E646FE" w:rsidRDefault="00E646FE" w:rsidP="006D2719">
      <w:pPr>
        <w:spacing w:before="0" w:after="0" w:line="240" w:lineRule="auto"/>
      </w:pPr>
      <w:r>
        <w:separator/>
      </w:r>
    </w:p>
  </w:footnote>
  <w:footnote w:type="continuationSeparator" w:id="0">
    <w:p w14:paraId="4BE7CB9A" w14:textId="77777777" w:rsidR="00E646FE" w:rsidRDefault="00E646FE" w:rsidP="006D2719">
      <w:pPr>
        <w:spacing w:before="0" w:after="0" w:line="240" w:lineRule="auto"/>
      </w:pPr>
      <w:r>
        <w:continuationSeparator/>
      </w:r>
    </w:p>
  </w:footnote>
  <w:footnote w:type="continuationNotice" w:id="1">
    <w:p w14:paraId="7E9086AB" w14:textId="77777777" w:rsidR="00E646FE" w:rsidRDefault="00E646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9B0E" w14:textId="1B063CFB" w:rsidR="00960447" w:rsidRPr="00960447" w:rsidRDefault="00960447" w:rsidP="0051314C">
    <w:pPr>
      <w:pStyle w:val="Koptekst"/>
      <w:tabs>
        <w:tab w:val="clear" w:pos="4680"/>
        <w:tab w:val="clear" w:pos="9360"/>
        <w:tab w:val="center" w:pos="4665"/>
      </w:tabs>
      <w:ind w:left="-142"/>
      <w:jc w:val="center"/>
      <w:rPr>
        <w:lang w:val="en-US"/>
      </w:rPr>
    </w:pPr>
    <w:r>
      <w:rPr>
        <w:noProof/>
        <w:lang w:eastAsia="nl-NL" w:bidi="ar-SA"/>
      </w:rPr>
      <w:drawing>
        <wp:anchor distT="0" distB="0" distL="114300" distR="114300" simplePos="0" relativeHeight="251658240" behindDoc="0" locked="0" layoutInCell="1" allowOverlap="1" wp14:anchorId="79534ABC" wp14:editId="0B670B48">
          <wp:simplePos x="0" y="0"/>
          <wp:positionH relativeFrom="column">
            <wp:posOffset>5160645</wp:posOffset>
          </wp:positionH>
          <wp:positionV relativeFrom="paragraph">
            <wp:posOffset>-356235</wp:posOffset>
          </wp:positionV>
          <wp:extent cx="1762125" cy="1083698"/>
          <wp:effectExtent l="0" t="0" r="0" b="0"/>
          <wp:wrapThrough wrapText="bothSides">
            <wp:wrapPolygon edited="0">
              <wp:start x="4904" y="1899"/>
              <wp:lineTo x="3036" y="3798"/>
              <wp:lineTo x="934" y="7217"/>
              <wp:lineTo x="934" y="12155"/>
              <wp:lineTo x="2569" y="13674"/>
              <wp:lineTo x="5838" y="14434"/>
              <wp:lineTo x="18915" y="14434"/>
              <wp:lineTo x="19148" y="8356"/>
              <wp:lineTo x="6071" y="1899"/>
              <wp:lineTo x="4904" y="1899"/>
            </wp:wrapPolygon>
          </wp:wrapThrough>
          <wp:docPr id="63" name="Afbeelding 63" descr="http://www.intostudies.nl/upload/images/logos/TU-Del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ostudies.nl/upload/images/logos/TU-Del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83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en-US"/>
        </w:rPr>
        <w:alias w:val="Onderwerp"/>
        <w:tag w:val=""/>
        <w:id w:val="-18468193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960447">
          <w:rPr>
            <w:lang w:val="en-US"/>
          </w:rPr>
          <w:t>2N4</w:t>
        </w:r>
      </w:sdtContent>
    </w:sdt>
    <w:r w:rsidRPr="00960447">
      <w:rPr>
        <w:lang w:val="en-US"/>
      </w:rPr>
      <w:t xml:space="preserve"> - </w:t>
    </w:r>
    <w:sdt>
      <w:sdtPr>
        <w:rPr>
          <w:lang w:val="en-GB"/>
        </w:rPr>
        <w:alias w:val="Titel"/>
        <w:tag w:val=""/>
        <w:id w:val="13322591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533D" w:rsidRPr="009C533D">
          <w:rPr>
            <w:lang w:val="en-GB"/>
          </w:rPr>
          <w:t>chemical reaction</w:t>
        </w:r>
      </w:sdtContent>
    </w:sdt>
    <w:r w:rsidRPr="00960447">
      <w:rPr>
        <w:lang w:val="en-US"/>
      </w:rPr>
      <w:t xml:space="preserve"> </w:t>
    </w:r>
    <w:r w:rsidRPr="00960447">
      <w:rPr>
        <w:lang w:val="en-US"/>
      </w:rPr>
      <w:br/>
      <w:t>Versio</w:t>
    </w:r>
    <w:r>
      <w:rPr>
        <w:lang w:val="en-US"/>
      </w:rPr>
      <w:t>n</w:t>
    </w:r>
    <w:r w:rsidRPr="00960447">
      <w:rPr>
        <w:lang w:val="en-US"/>
      </w:rPr>
      <w:t xml:space="preserve"> </w:t>
    </w:r>
    <w:sdt>
      <w:sdtPr>
        <w:rPr>
          <w:lang w:val="en-US"/>
        </w:rPr>
        <w:alias w:val="Manager"/>
        <w:tag w:val=""/>
        <w:id w:val="-47214111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960447">
          <w:rPr>
            <w:lang w:val="en-US"/>
          </w:rPr>
          <w:t>1.5</w:t>
        </w:r>
      </w:sdtContent>
    </w:sdt>
    <w:r w:rsidRPr="00960447">
      <w:rPr>
        <w:lang w:val="en-US"/>
      </w:rPr>
      <w:t xml:space="preserve"> </w:t>
    </w:r>
    <w:r>
      <w:rPr>
        <w:lang w:val="en-US"/>
      </w:rPr>
      <w:t>–</w:t>
    </w:r>
    <w:r w:rsidRPr="00960447">
      <w:rPr>
        <w:lang w:val="en-US"/>
      </w:rPr>
      <w:t xml:space="preserve"> </w:t>
    </w:r>
    <w:sdt>
      <w:sdtPr>
        <w:rPr>
          <w:lang w:val="en-US"/>
        </w:rPr>
        <w:alias w:val="Status"/>
        <w:tag w:val=""/>
        <w:id w:val="125786515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en-US"/>
          </w:rPr>
          <w:t>Final draf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E8615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F8230A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CF4A9A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F86DD2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63AF57E"/>
    <w:lvl w:ilvl="0">
      <w:start w:val="1"/>
      <w:numFmt w:val="bullet"/>
      <w:pStyle w:val="Lijstopsomteken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5">
    <w:nsid w:val="04892ACB"/>
    <w:multiLevelType w:val="multilevel"/>
    <w:tmpl w:val="D5F8129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727743"/>
    <w:multiLevelType w:val="hybridMultilevel"/>
    <w:tmpl w:val="3B86F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B1139"/>
    <w:multiLevelType w:val="hybridMultilevel"/>
    <w:tmpl w:val="DC2E7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F205A"/>
    <w:multiLevelType w:val="multilevel"/>
    <w:tmpl w:val="9CA4ABB8"/>
    <w:styleLink w:val="AnnualRepor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855638"/>
    <w:multiLevelType w:val="hybridMultilevel"/>
    <w:tmpl w:val="BC72E0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65167"/>
    <w:multiLevelType w:val="hybridMultilevel"/>
    <w:tmpl w:val="5B124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6770"/>
    <w:multiLevelType w:val="hybridMultilevel"/>
    <w:tmpl w:val="F1AAA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33463"/>
    <w:multiLevelType w:val="hybridMultilevel"/>
    <w:tmpl w:val="D94A6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27E34"/>
    <w:multiLevelType w:val="hybridMultilevel"/>
    <w:tmpl w:val="DF821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F7956"/>
    <w:multiLevelType w:val="hybridMultilevel"/>
    <w:tmpl w:val="52AE3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48E7"/>
    <w:multiLevelType w:val="hybridMultilevel"/>
    <w:tmpl w:val="3030FFB2"/>
    <w:lvl w:ilvl="0" w:tplc="EEB4259E">
      <w:start w:val="1"/>
      <w:numFmt w:val="decimal"/>
      <w:lvlText w:val="Bron[%1]"/>
      <w:lvlJc w:val="righ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1479D"/>
    <w:multiLevelType w:val="multilevel"/>
    <w:tmpl w:val="D4F6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67F6A45"/>
    <w:multiLevelType w:val="multilevel"/>
    <w:tmpl w:val="30FED03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jstnummering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jstnummering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jstnummering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8">
    <w:nsid w:val="47E01F88"/>
    <w:multiLevelType w:val="hybridMultilevel"/>
    <w:tmpl w:val="0ADAB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E2BAE"/>
    <w:multiLevelType w:val="hybridMultilevel"/>
    <w:tmpl w:val="E0081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376AA"/>
    <w:multiLevelType w:val="hybridMultilevel"/>
    <w:tmpl w:val="3B6C2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F1A39"/>
    <w:multiLevelType w:val="hybridMultilevel"/>
    <w:tmpl w:val="88BAF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E0993"/>
    <w:multiLevelType w:val="hybridMultilevel"/>
    <w:tmpl w:val="8398E73C"/>
    <w:lvl w:ilvl="0" w:tplc="7B1A24B6">
      <w:start w:val="1"/>
      <w:numFmt w:val="decimal"/>
      <w:lvlText w:val="Bron[%1]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E0074"/>
    <w:multiLevelType w:val="hybridMultilevel"/>
    <w:tmpl w:val="965CBB88"/>
    <w:lvl w:ilvl="0" w:tplc="EEB4259E">
      <w:start w:val="1"/>
      <w:numFmt w:val="decimal"/>
      <w:lvlText w:val="Bron[%1]"/>
      <w:lvlJc w:val="right"/>
      <w:pPr>
        <w:ind w:left="144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E45B1D"/>
    <w:multiLevelType w:val="hybridMultilevel"/>
    <w:tmpl w:val="746CF3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05945"/>
    <w:multiLevelType w:val="hybridMultilevel"/>
    <w:tmpl w:val="390022BA"/>
    <w:lvl w:ilvl="0" w:tplc="924E5C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D54D4"/>
    <w:multiLevelType w:val="hybridMultilevel"/>
    <w:tmpl w:val="3B4C2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A3E77"/>
    <w:multiLevelType w:val="hybridMultilevel"/>
    <w:tmpl w:val="26968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2CD2"/>
    <w:multiLevelType w:val="hybridMultilevel"/>
    <w:tmpl w:val="83C241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16535"/>
    <w:multiLevelType w:val="multilevel"/>
    <w:tmpl w:val="2D347284"/>
    <w:lvl w:ilvl="0">
      <w:start w:val="1"/>
      <w:numFmt w:val="decimal"/>
      <w:pStyle w:val="Hoofdstuk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aragraaf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7"/>
  </w:num>
  <w:num w:numId="9">
    <w:abstractNumId w:val="28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18"/>
  </w:num>
  <w:num w:numId="15">
    <w:abstractNumId w:val="20"/>
  </w:num>
  <w:num w:numId="16">
    <w:abstractNumId w:val="24"/>
  </w:num>
  <w:num w:numId="17">
    <w:abstractNumId w:val="9"/>
  </w:num>
  <w:num w:numId="18">
    <w:abstractNumId w:val="5"/>
  </w:num>
  <w:num w:numId="19">
    <w:abstractNumId w:val="25"/>
  </w:num>
  <w:num w:numId="20">
    <w:abstractNumId w:val="16"/>
  </w:num>
  <w:num w:numId="21">
    <w:abstractNumId w:val="6"/>
  </w:num>
  <w:num w:numId="22">
    <w:abstractNumId w:val="26"/>
  </w:num>
  <w:num w:numId="23">
    <w:abstractNumId w:val="27"/>
  </w:num>
  <w:num w:numId="24">
    <w:abstractNumId w:val="19"/>
  </w:num>
  <w:num w:numId="25">
    <w:abstractNumId w:val="13"/>
  </w:num>
  <w:num w:numId="26">
    <w:abstractNumId w:val="11"/>
  </w:num>
  <w:num w:numId="27">
    <w:abstractNumId w:val="21"/>
  </w:num>
  <w:num w:numId="28">
    <w:abstractNumId w:val="22"/>
  </w:num>
  <w:num w:numId="29">
    <w:abstractNumId w:val="23"/>
  </w:num>
  <w:num w:numId="3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</w:docVars>
  <w:rsids>
    <w:rsidRoot w:val="004A6D8A"/>
    <w:rsid w:val="000012F8"/>
    <w:rsid w:val="00011543"/>
    <w:rsid w:val="00011EFD"/>
    <w:rsid w:val="000120C1"/>
    <w:rsid w:val="000135A9"/>
    <w:rsid w:val="000210D7"/>
    <w:rsid w:val="00021384"/>
    <w:rsid w:val="000227EC"/>
    <w:rsid w:val="00027499"/>
    <w:rsid w:val="000303EF"/>
    <w:rsid w:val="0003454F"/>
    <w:rsid w:val="00034A9D"/>
    <w:rsid w:val="00035147"/>
    <w:rsid w:val="000356D2"/>
    <w:rsid w:val="00041ADE"/>
    <w:rsid w:val="000477CF"/>
    <w:rsid w:val="0005417A"/>
    <w:rsid w:val="00056706"/>
    <w:rsid w:val="000576A7"/>
    <w:rsid w:val="00057ACD"/>
    <w:rsid w:val="00061545"/>
    <w:rsid w:val="000621B8"/>
    <w:rsid w:val="00062483"/>
    <w:rsid w:val="00063A84"/>
    <w:rsid w:val="000653A8"/>
    <w:rsid w:val="000806B8"/>
    <w:rsid w:val="0008296B"/>
    <w:rsid w:val="00084A13"/>
    <w:rsid w:val="000856FB"/>
    <w:rsid w:val="00092F0C"/>
    <w:rsid w:val="00097DAD"/>
    <w:rsid w:val="000A1327"/>
    <w:rsid w:val="000A3537"/>
    <w:rsid w:val="000A77A8"/>
    <w:rsid w:val="000B1BE3"/>
    <w:rsid w:val="000B6E2E"/>
    <w:rsid w:val="000C0ED2"/>
    <w:rsid w:val="000C1737"/>
    <w:rsid w:val="000C1E6A"/>
    <w:rsid w:val="000C2100"/>
    <w:rsid w:val="000C29DD"/>
    <w:rsid w:val="000C4021"/>
    <w:rsid w:val="000D5D41"/>
    <w:rsid w:val="000E085D"/>
    <w:rsid w:val="000E2BDB"/>
    <w:rsid w:val="000E508D"/>
    <w:rsid w:val="000E50C7"/>
    <w:rsid w:val="000E5D43"/>
    <w:rsid w:val="000F19F7"/>
    <w:rsid w:val="000F3167"/>
    <w:rsid w:val="000F5EF8"/>
    <w:rsid w:val="001015C1"/>
    <w:rsid w:val="00107196"/>
    <w:rsid w:val="001075FA"/>
    <w:rsid w:val="001107C9"/>
    <w:rsid w:val="00111FC3"/>
    <w:rsid w:val="00111FDC"/>
    <w:rsid w:val="00114920"/>
    <w:rsid w:val="00121FC7"/>
    <w:rsid w:val="00122965"/>
    <w:rsid w:val="001272C3"/>
    <w:rsid w:val="00127814"/>
    <w:rsid w:val="001370DB"/>
    <w:rsid w:val="00141B1A"/>
    <w:rsid w:val="001424CF"/>
    <w:rsid w:val="00142AE5"/>
    <w:rsid w:val="00145E70"/>
    <w:rsid w:val="00150114"/>
    <w:rsid w:val="00150E03"/>
    <w:rsid w:val="00151051"/>
    <w:rsid w:val="00152E69"/>
    <w:rsid w:val="00157076"/>
    <w:rsid w:val="0016181C"/>
    <w:rsid w:val="001622FA"/>
    <w:rsid w:val="00162A30"/>
    <w:rsid w:val="0016670B"/>
    <w:rsid w:val="00167485"/>
    <w:rsid w:val="00167CDF"/>
    <w:rsid w:val="00171DFB"/>
    <w:rsid w:val="00173300"/>
    <w:rsid w:val="0017334A"/>
    <w:rsid w:val="0018638E"/>
    <w:rsid w:val="001931DA"/>
    <w:rsid w:val="001939DC"/>
    <w:rsid w:val="00194F48"/>
    <w:rsid w:val="001A5D2F"/>
    <w:rsid w:val="001A5DC4"/>
    <w:rsid w:val="001A64A5"/>
    <w:rsid w:val="001A7FAF"/>
    <w:rsid w:val="001B0876"/>
    <w:rsid w:val="001B1666"/>
    <w:rsid w:val="001B1744"/>
    <w:rsid w:val="001B1D49"/>
    <w:rsid w:val="001B2C4C"/>
    <w:rsid w:val="001C0BAE"/>
    <w:rsid w:val="001C4AFA"/>
    <w:rsid w:val="001C4B14"/>
    <w:rsid w:val="001D3A3D"/>
    <w:rsid w:val="001D6064"/>
    <w:rsid w:val="001D6A5A"/>
    <w:rsid w:val="001E0382"/>
    <w:rsid w:val="001E2B8C"/>
    <w:rsid w:val="001F14CC"/>
    <w:rsid w:val="001F1CBF"/>
    <w:rsid w:val="001F1DC0"/>
    <w:rsid w:val="001F5337"/>
    <w:rsid w:val="00200907"/>
    <w:rsid w:val="0020368D"/>
    <w:rsid w:val="00207D22"/>
    <w:rsid w:val="00211794"/>
    <w:rsid w:val="00212A48"/>
    <w:rsid w:val="00220D7D"/>
    <w:rsid w:val="002221FB"/>
    <w:rsid w:val="0022448F"/>
    <w:rsid w:val="00232171"/>
    <w:rsid w:val="00232332"/>
    <w:rsid w:val="00233C16"/>
    <w:rsid w:val="00234982"/>
    <w:rsid w:val="00240E3D"/>
    <w:rsid w:val="00240FC0"/>
    <w:rsid w:val="00243302"/>
    <w:rsid w:val="00244352"/>
    <w:rsid w:val="00260A57"/>
    <w:rsid w:val="0026104B"/>
    <w:rsid w:val="00262075"/>
    <w:rsid w:val="00262F92"/>
    <w:rsid w:val="002634A9"/>
    <w:rsid w:val="00266670"/>
    <w:rsid w:val="0026774E"/>
    <w:rsid w:val="00273ABA"/>
    <w:rsid w:val="00281A4A"/>
    <w:rsid w:val="00284E1D"/>
    <w:rsid w:val="002908A5"/>
    <w:rsid w:val="002918BF"/>
    <w:rsid w:val="00293EA4"/>
    <w:rsid w:val="00296912"/>
    <w:rsid w:val="002A3E11"/>
    <w:rsid w:val="002A4EAD"/>
    <w:rsid w:val="002A5E36"/>
    <w:rsid w:val="002B0968"/>
    <w:rsid w:val="002B1549"/>
    <w:rsid w:val="002B2C8A"/>
    <w:rsid w:val="002B3B96"/>
    <w:rsid w:val="002B690E"/>
    <w:rsid w:val="002C0072"/>
    <w:rsid w:val="002C1645"/>
    <w:rsid w:val="002C3FE2"/>
    <w:rsid w:val="002C63F9"/>
    <w:rsid w:val="002D0EF9"/>
    <w:rsid w:val="002D357E"/>
    <w:rsid w:val="002D4407"/>
    <w:rsid w:val="002D5E73"/>
    <w:rsid w:val="002E040F"/>
    <w:rsid w:val="002E2BF2"/>
    <w:rsid w:val="002E2E58"/>
    <w:rsid w:val="002E3F91"/>
    <w:rsid w:val="002E47B2"/>
    <w:rsid w:val="002E5CD8"/>
    <w:rsid w:val="002E602B"/>
    <w:rsid w:val="002E603E"/>
    <w:rsid w:val="002F35F8"/>
    <w:rsid w:val="002F71B3"/>
    <w:rsid w:val="00303D11"/>
    <w:rsid w:val="003068B9"/>
    <w:rsid w:val="00310B38"/>
    <w:rsid w:val="00310EE4"/>
    <w:rsid w:val="0031156E"/>
    <w:rsid w:val="0031168E"/>
    <w:rsid w:val="00313566"/>
    <w:rsid w:val="003161F2"/>
    <w:rsid w:val="00317137"/>
    <w:rsid w:val="00335624"/>
    <w:rsid w:val="00337990"/>
    <w:rsid w:val="0034625E"/>
    <w:rsid w:val="003515A0"/>
    <w:rsid w:val="0035669F"/>
    <w:rsid w:val="00356EEC"/>
    <w:rsid w:val="00360514"/>
    <w:rsid w:val="00366B87"/>
    <w:rsid w:val="003725A0"/>
    <w:rsid w:val="003727B3"/>
    <w:rsid w:val="003768F2"/>
    <w:rsid w:val="00376AA5"/>
    <w:rsid w:val="00380C41"/>
    <w:rsid w:val="003826E9"/>
    <w:rsid w:val="00383D12"/>
    <w:rsid w:val="00384ABA"/>
    <w:rsid w:val="003851CC"/>
    <w:rsid w:val="003960FE"/>
    <w:rsid w:val="003A1551"/>
    <w:rsid w:val="003A2A82"/>
    <w:rsid w:val="003A4785"/>
    <w:rsid w:val="003A60FE"/>
    <w:rsid w:val="003A75BA"/>
    <w:rsid w:val="003A7B6B"/>
    <w:rsid w:val="003B55C1"/>
    <w:rsid w:val="003B5688"/>
    <w:rsid w:val="003B63D5"/>
    <w:rsid w:val="003C14CF"/>
    <w:rsid w:val="003C2D52"/>
    <w:rsid w:val="003C33E7"/>
    <w:rsid w:val="003C6046"/>
    <w:rsid w:val="003D2E98"/>
    <w:rsid w:val="003D3395"/>
    <w:rsid w:val="003D3C99"/>
    <w:rsid w:val="003E3CB5"/>
    <w:rsid w:val="003E3F15"/>
    <w:rsid w:val="003E46ED"/>
    <w:rsid w:val="003E5571"/>
    <w:rsid w:val="003E58EA"/>
    <w:rsid w:val="003E5EF4"/>
    <w:rsid w:val="003E79FA"/>
    <w:rsid w:val="003F5DD5"/>
    <w:rsid w:val="004009C9"/>
    <w:rsid w:val="0040100C"/>
    <w:rsid w:val="004021C6"/>
    <w:rsid w:val="00406D9B"/>
    <w:rsid w:val="0041014C"/>
    <w:rsid w:val="0041443B"/>
    <w:rsid w:val="0041637A"/>
    <w:rsid w:val="0041721A"/>
    <w:rsid w:val="0042081B"/>
    <w:rsid w:val="00421B01"/>
    <w:rsid w:val="00423045"/>
    <w:rsid w:val="00424E62"/>
    <w:rsid w:val="00426301"/>
    <w:rsid w:val="0042748E"/>
    <w:rsid w:val="00443D8A"/>
    <w:rsid w:val="00444A7D"/>
    <w:rsid w:val="0044792E"/>
    <w:rsid w:val="00452CF5"/>
    <w:rsid w:val="0045320A"/>
    <w:rsid w:val="00464D9D"/>
    <w:rsid w:val="00475570"/>
    <w:rsid w:val="00480D74"/>
    <w:rsid w:val="0048131B"/>
    <w:rsid w:val="00490704"/>
    <w:rsid w:val="00494411"/>
    <w:rsid w:val="004A0A94"/>
    <w:rsid w:val="004A3B87"/>
    <w:rsid w:val="004A4D91"/>
    <w:rsid w:val="004A5821"/>
    <w:rsid w:val="004A6D8A"/>
    <w:rsid w:val="004A79E4"/>
    <w:rsid w:val="004B3101"/>
    <w:rsid w:val="004B7233"/>
    <w:rsid w:val="004C058C"/>
    <w:rsid w:val="004C0D2F"/>
    <w:rsid w:val="004C7394"/>
    <w:rsid w:val="004D1AC8"/>
    <w:rsid w:val="004D4059"/>
    <w:rsid w:val="004D4215"/>
    <w:rsid w:val="004D511E"/>
    <w:rsid w:val="004E51B4"/>
    <w:rsid w:val="004F44F8"/>
    <w:rsid w:val="004F731A"/>
    <w:rsid w:val="00500F59"/>
    <w:rsid w:val="00502822"/>
    <w:rsid w:val="00504C6F"/>
    <w:rsid w:val="00506825"/>
    <w:rsid w:val="00511835"/>
    <w:rsid w:val="0051314C"/>
    <w:rsid w:val="005135DA"/>
    <w:rsid w:val="00520ECD"/>
    <w:rsid w:val="00520FC4"/>
    <w:rsid w:val="00522083"/>
    <w:rsid w:val="005339A4"/>
    <w:rsid w:val="00534F36"/>
    <w:rsid w:val="00535B52"/>
    <w:rsid w:val="00536FC2"/>
    <w:rsid w:val="00537466"/>
    <w:rsid w:val="00537C4A"/>
    <w:rsid w:val="00540C7A"/>
    <w:rsid w:val="005423E7"/>
    <w:rsid w:val="00546080"/>
    <w:rsid w:val="00550B33"/>
    <w:rsid w:val="005511F9"/>
    <w:rsid w:val="005542A9"/>
    <w:rsid w:val="00555D8C"/>
    <w:rsid w:val="0056042A"/>
    <w:rsid w:val="00561074"/>
    <w:rsid w:val="00562FB5"/>
    <w:rsid w:val="00570E71"/>
    <w:rsid w:val="005711C1"/>
    <w:rsid w:val="00572112"/>
    <w:rsid w:val="00572A53"/>
    <w:rsid w:val="00572A8D"/>
    <w:rsid w:val="0058065C"/>
    <w:rsid w:val="00582EE9"/>
    <w:rsid w:val="00584CF3"/>
    <w:rsid w:val="0059418B"/>
    <w:rsid w:val="00594439"/>
    <w:rsid w:val="005972DC"/>
    <w:rsid w:val="005A1AE1"/>
    <w:rsid w:val="005A4E1F"/>
    <w:rsid w:val="005B0F7F"/>
    <w:rsid w:val="005B1987"/>
    <w:rsid w:val="005B3474"/>
    <w:rsid w:val="005B3991"/>
    <w:rsid w:val="005C2075"/>
    <w:rsid w:val="005C4C4C"/>
    <w:rsid w:val="005C5009"/>
    <w:rsid w:val="005C5785"/>
    <w:rsid w:val="005C6B68"/>
    <w:rsid w:val="005D0750"/>
    <w:rsid w:val="005D35EB"/>
    <w:rsid w:val="005E36C8"/>
    <w:rsid w:val="005E3CAD"/>
    <w:rsid w:val="005E6745"/>
    <w:rsid w:val="005E741D"/>
    <w:rsid w:val="005F02AA"/>
    <w:rsid w:val="005F5E1C"/>
    <w:rsid w:val="005F706A"/>
    <w:rsid w:val="00601527"/>
    <w:rsid w:val="0060185C"/>
    <w:rsid w:val="00622BAA"/>
    <w:rsid w:val="00624D25"/>
    <w:rsid w:val="00625CB0"/>
    <w:rsid w:val="00626EAD"/>
    <w:rsid w:val="0063337E"/>
    <w:rsid w:val="00633D45"/>
    <w:rsid w:val="0063539F"/>
    <w:rsid w:val="00640433"/>
    <w:rsid w:val="0064114C"/>
    <w:rsid w:val="00647143"/>
    <w:rsid w:val="006500FC"/>
    <w:rsid w:val="006506D0"/>
    <w:rsid w:val="00651B96"/>
    <w:rsid w:val="00651D9A"/>
    <w:rsid w:val="00652E2B"/>
    <w:rsid w:val="00655D14"/>
    <w:rsid w:val="00656B60"/>
    <w:rsid w:val="00657F19"/>
    <w:rsid w:val="00660F05"/>
    <w:rsid w:val="006619BA"/>
    <w:rsid w:val="0066511B"/>
    <w:rsid w:val="0066645D"/>
    <w:rsid w:val="006665E4"/>
    <w:rsid w:val="00667B84"/>
    <w:rsid w:val="00672B42"/>
    <w:rsid w:val="00675A37"/>
    <w:rsid w:val="00682B33"/>
    <w:rsid w:val="006865F4"/>
    <w:rsid w:val="00686C66"/>
    <w:rsid w:val="00687603"/>
    <w:rsid w:val="006906B9"/>
    <w:rsid w:val="00692C30"/>
    <w:rsid w:val="006934EF"/>
    <w:rsid w:val="00695059"/>
    <w:rsid w:val="006A57C8"/>
    <w:rsid w:val="006A78EE"/>
    <w:rsid w:val="006A7AF1"/>
    <w:rsid w:val="006B208E"/>
    <w:rsid w:val="006B3102"/>
    <w:rsid w:val="006B316C"/>
    <w:rsid w:val="006C3B47"/>
    <w:rsid w:val="006C412F"/>
    <w:rsid w:val="006D0D7D"/>
    <w:rsid w:val="006D2719"/>
    <w:rsid w:val="006D3B91"/>
    <w:rsid w:val="006D7B87"/>
    <w:rsid w:val="006E31D8"/>
    <w:rsid w:val="006E503C"/>
    <w:rsid w:val="006E50BE"/>
    <w:rsid w:val="006E6679"/>
    <w:rsid w:val="006F27B9"/>
    <w:rsid w:val="007046F6"/>
    <w:rsid w:val="00705D7F"/>
    <w:rsid w:val="00706574"/>
    <w:rsid w:val="007065AD"/>
    <w:rsid w:val="0070782D"/>
    <w:rsid w:val="00711334"/>
    <w:rsid w:val="00724022"/>
    <w:rsid w:val="0073313C"/>
    <w:rsid w:val="007337E9"/>
    <w:rsid w:val="007343FB"/>
    <w:rsid w:val="00741133"/>
    <w:rsid w:val="007430B5"/>
    <w:rsid w:val="00743877"/>
    <w:rsid w:val="00743C1E"/>
    <w:rsid w:val="00745BF7"/>
    <w:rsid w:val="007462BC"/>
    <w:rsid w:val="00746E0A"/>
    <w:rsid w:val="00752F23"/>
    <w:rsid w:val="00754B6C"/>
    <w:rsid w:val="00755708"/>
    <w:rsid w:val="00755794"/>
    <w:rsid w:val="007576E9"/>
    <w:rsid w:val="00761DEB"/>
    <w:rsid w:val="00762D8A"/>
    <w:rsid w:val="00767252"/>
    <w:rsid w:val="007712CC"/>
    <w:rsid w:val="007738B7"/>
    <w:rsid w:val="007757D3"/>
    <w:rsid w:val="007822B4"/>
    <w:rsid w:val="00787EE7"/>
    <w:rsid w:val="00792D09"/>
    <w:rsid w:val="0079751B"/>
    <w:rsid w:val="007A079C"/>
    <w:rsid w:val="007A0DEA"/>
    <w:rsid w:val="007A142E"/>
    <w:rsid w:val="007A3533"/>
    <w:rsid w:val="007A6067"/>
    <w:rsid w:val="007B0DF1"/>
    <w:rsid w:val="007B3BBB"/>
    <w:rsid w:val="007B6105"/>
    <w:rsid w:val="007C0032"/>
    <w:rsid w:val="007C03EC"/>
    <w:rsid w:val="007C0701"/>
    <w:rsid w:val="007C6EC3"/>
    <w:rsid w:val="007D5C55"/>
    <w:rsid w:val="007E1879"/>
    <w:rsid w:val="007F27EC"/>
    <w:rsid w:val="007F3C20"/>
    <w:rsid w:val="007F63AC"/>
    <w:rsid w:val="00802CFA"/>
    <w:rsid w:val="00803BD9"/>
    <w:rsid w:val="00805D87"/>
    <w:rsid w:val="00806594"/>
    <w:rsid w:val="00813885"/>
    <w:rsid w:val="00813A74"/>
    <w:rsid w:val="00817C5A"/>
    <w:rsid w:val="0082775F"/>
    <w:rsid w:val="008305BA"/>
    <w:rsid w:val="00831DAC"/>
    <w:rsid w:val="008332E1"/>
    <w:rsid w:val="008340FA"/>
    <w:rsid w:val="008346AB"/>
    <w:rsid w:val="0084378F"/>
    <w:rsid w:val="008576D9"/>
    <w:rsid w:val="0086024C"/>
    <w:rsid w:val="0086118E"/>
    <w:rsid w:val="008622AE"/>
    <w:rsid w:val="00862BFC"/>
    <w:rsid w:val="00862E2B"/>
    <w:rsid w:val="00863853"/>
    <w:rsid w:val="00866DC2"/>
    <w:rsid w:val="00871DF8"/>
    <w:rsid w:val="0087388F"/>
    <w:rsid w:val="00875513"/>
    <w:rsid w:val="00875D70"/>
    <w:rsid w:val="008767A1"/>
    <w:rsid w:val="00877DB3"/>
    <w:rsid w:val="008848FB"/>
    <w:rsid w:val="00894B69"/>
    <w:rsid w:val="00897396"/>
    <w:rsid w:val="008973C4"/>
    <w:rsid w:val="008A5F5B"/>
    <w:rsid w:val="008A698F"/>
    <w:rsid w:val="008A76E2"/>
    <w:rsid w:val="008B0527"/>
    <w:rsid w:val="008B1BE7"/>
    <w:rsid w:val="008B259C"/>
    <w:rsid w:val="008B3B24"/>
    <w:rsid w:val="008B3EC2"/>
    <w:rsid w:val="008B6041"/>
    <w:rsid w:val="008B6484"/>
    <w:rsid w:val="008C1C7C"/>
    <w:rsid w:val="008C5656"/>
    <w:rsid w:val="008C5A66"/>
    <w:rsid w:val="008C73C5"/>
    <w:rsid w:val="008C770C"/>
    <w:rsid w:val="008C7D98"/>
    <w:rsid w:val="008D0A77"/>
    <w:rsid w:val="008D5992"/>
    <w:rsid w:val="008E4171"/>
    <w:rsid w:val="008E6F18"/>
    <w:rsid w:val="008F1982"/>
    <w:rsid w:val="00900F0B"/>
    <w:rsid w:val="00913ACA"/>
    <w:rsid w:val="009205E2"/>
    <w:rsid w:val="00923018"/>
    <w:rsid w:val="00927F43"/>
    <w:rsid w:val="0093145D"/>
    <w:rsid w:val="009359C7"/>
    <w:rsid w:val="00936365"/>
    <w:rsid w:val="00942530"/>
    <w:rsid w:val="00943A92"/>
    <w:rsid w:val="00944292"/>
    <w:rsid w:val="00945631"/>
    <w:rsid w:val="00947132"/>
    <w:rsid w:val="009501D0"/>
    <w:rsid w:val="00950224"/>
    <w:rsid w:val="00951CA2"/>
    <w:rsid w:val="00955C10"/>
    <w:rsid w:val="00956881"/>
    <w:rsid w:val="00957E5C"/>
    <w:rsid w:val="00960447"/>
    <w:rsid w:val="009615AD"/>
    <w:rsid w:val="00966081"/>
    <w:rsid w:val="00967FA9"/>
    <w:rsid w:val="009746E8"/>
    <w:rsid w:val="009778A4"/>
    <w:rsid w:val="00987222"/>
    <w:rsid w:val="0098784B"/>
    <w:rsid w:val="00987D57"/>
    <w:rsid w:val="00992A4C"/>
    <w:rsid w:val="00992BD1"/>
    <w:rsid w:val="00993A5E"/>
    <w:rsid w:val="00997589"/>
    <w:rsid w:val="009A54E8"/>
    <w:rsid w:val="009A7F2B"/>
    <w:rsid w:val="009B1E9B"/>
    <w:rsid w:val="009B6FC9"/>
    <w:rsid w:val="009B73A2"/>
    <w:rsid w:val="009C1685"/>
    <w:rsid w:val="009C2A7C"/>
    <w:rsid w:val="009C2C37"/>
    <w:rsid w:val="009C4C08"/>
    <w:rsid w:val="009C533D"/>
    <w:rsid w:val="009C6AA1"/>
    <w:rsid w:val="009D0C0D"/>
    <w:rsid w:val="009D2FE4"/>
    <w:rsid w:val="009D455A"/>
    <w:rsid w:val="009D6A17"/>
    <w:rsid w:val="009E2E11"/>
    <w:rsid w:val="009E413D"/>
    <w:rsid w:val="009F14E1"/>
    <w:rsid w:val="009F19FD"/>
    <w:rsid w:val="009F5F29"/>
    <w:rsid w:val="00A05667"/>
    <w:rsid w:val="00A15570"/>
    <w:rsid w:val="00A21EB4"/>
    <w:rsid w:val="00A21F0B"/>
    <w:rsid w:val="00A2409A"/>
    <w:rsid w:val="00A26025"/>
    <w:rsid w:val="00A261FB"/>
    <w:rsid w:val="00A26379"/>
    <w:rsid w:val="00A26A75"/>
    <w:rsid w:val="00A2764E"/>
    <w:rsid w:val="00A3304C"/>
    <w:rsid w:val="00A33C31"/>
    <w:rsid w:val="00A35891"/>
    <w:rsid w:val="00A35999"/>
    <w:rsid w:val="00A36FAC"/>
    <w:rsid w:val="00A55493"/>
    <w:rsid w:val="00A56A17"/>
    <w:rsid w:val="00A71465"/>
    <w:rsid w:val="00A721CA"/>
    <w:rsid w:val="00A751AF"/>
    <w:rsid w:val="00A753E8"/>
    <w:rsid w:val="00A76A7B"/>
    <w:rsid w:val="00A82E58"/>
    <w:rsid w:val="00A846DA"/>
    <w:rsid w:val="00A901B9"/>
    <w:rsid w:val="00A9645C"/>
    <w:rsid w:val="00AB1CE2"/>
    <w:rsid w:val="00AB45B4"/>
    <w:rsid w:val="00AB651A"/>
    <w:rsid w:val="00AC2824"/>
    <w:rsid w:val="00AC3897"/>
    <w:rsid w:val="00AC4F5F"/>
    <w:rsid w:val="00AC50E0"/>
    <w:rsid w:val="00AD1CF4"/>
    <w:rsid w:val="00AD1EB2"/>
    <w:rsid w:val="00AD3D3C"/>
    <w:rsid w:val="00AD454B"/>
    <w:rsid w:val="00AD6013"/>
    <w:rsid w:val="00AF7432"/>
    <w:rsid w:val="00B031D2"/>
    <w:rsid w:val="00B04DC8"/>
    <w:rsid w:val="00B05290"/>
    <w:rsid w:val="00B16673"/>
    <w:rsid w:val="00B16C86"/>
    <w:rsid w:val="00B20687"/>
    <w:rsid w:val="00B212E9"/>
    <w:rsid w:val="00B2246F"/>
    <w:rsid w:val="00B30C53"/>
    <w:rsid w:val="00B32241"/>
    <w:rsid w:val="00B373CF"/>
    <w:rsid w:val="00B37CFA"/>
    <w:rsid w:val="00B41266"/>
    <w:rsid w:val="00B455B0"/>
    <w:rsid w:val="00B45918"/>
    <w:rsid w:val="00B4656B"/>
    <w:rsid w:val="00B47E39"/>
    <w:rsid w:val="00B500D1"/>
    <w:rsid w:val="00B53590"/>
    <w:rsid w:val="00B6301D"/>
    <w:rsid w:val="00B639CF"/>
    <w:rsid w:val="00B659C7"/>
    <w:rsid w:val="00B66DC8"/>
    <w:rsid w:val="00B67096"/>
    <w:rsid w:val="00B70482"/>
    <w:rsid w:val="00B77457"/>
    <w:rsid w:val="00B83C93"/>
    <w:rsid w:val="00B85071"/>
    <w:rsid w:val="00B8626F"/>
    <w:rsid w:val="00B924D9"/>
    <w:rsid w:val="00B957E2"/>
    <w:rsid w:val="00B97335"/>
    <w:rsid w:val="00BA103B"/>
    <w:rsid w:val="00BA181C"/>
    <w:rsid w:val="00BA4622"/>
    <w:rsid w:val="00BB29C6"/>
    <w:rsid w:val="00BB4632"/>
    <w:rsid w:val="00BB6901"/>
    <w:rsid w:val="00BC2993"/>
    <w:rsid w:val="00BC3D7B"/>
    <w:rsid w:val="00BC5927"/>
    <w:rsid w:val="00BD4441"/>
    <w:rsid w:val="00BD5FBD"/>
    <w:rsid w:val="00BE0BEF"/>
    <w:rsid w:val="00C03E5A"/>
    <w:rsid w:val="00C10F0C"/>
    <w:rsid w:val="00C122D9"/>
    <w:rsid w:val="00C156A9"/>
    <w:rsid w:val="00C244FF"/>
    <w:rsid w:val="00C31392"/>
    <w:rsid w:val="00C318E7"/>
    <w:rsid w:val="00C32C88"/>
    <w:rsid w:val="00C32DD0"/>
    <w:rsid w:val="00C34880"/>
    <w:rsid w:val="00C3575A"/>
    <w:rsid w:val="00C40F42"/>
    <w:rsid w:val="00C41436"/>
    <w:rsid w:val="00C4173F"/>
    <w:rsid w:val="00C41E46"/>
    <w:rsid w:val="00C4464D"/>
    <w:rsid w:val="00C528EF"/>
    <w:rsid w:val="00C54223"/>
    <w:rsid w:val="00C5667C"/>
    <w:rsid w:val="00C56A25"/>
    <w:rsid w:val="00C57C99"/>
    <w:rsid w:val="00C617A9"/>
    <w:rsid w:val="00C65C3D"/>
    <w:rsid w:val="00C70ABB"/>
    <w:rsid w:val="00C73175"/>
    <w:rsid w:val="00C82371"/>
    <w:rsid w:val="00C958B7"/>
    <w:rsid w:val="00C97F11"/>
    <w:rsid w:val="00CA6B45"/>
    <w:rsid w:val="00CB6174"/>
    <w:rsid w:val="00CB7C5F"/>
    <w:rsid w:val="00CC0541"/>
    <w:rsid w:val="00CC0D2F"/>
    <w:rsid w:val="00CC1864"/>
    <w:rsid w:val="00CC26BE"/>
    <w:rsid w:val="00CC4287"/>
    <w:rsid w:val="00CC4920"/>
    <w:rsid w:val="00CC4E67"/>
    <w:rsid w:val="00CC7CA6"/>
    <w:rsid w:val="00CD079F"/>
    <w:rsid w:val="00CD2FE8"/>
    <w:rsid w:val="00CD5200"/>
    <w:rsid w:val="00CD7BE6"/>
    <w:rsid w:val="00CE2F5E"/>
    <w:rsid w:val="00CE3FBF"/>
    <w:rsid w:val="00CE4A1F"/>
    <w:rsid w:val="00CF1E0C"/>
    <w:rsid w:val="00CF74DA"/>
    <w:rsid w:val="00D06877"/>
    <w:rsid w:val="00D10A39"/>
    <w:rsid w:val="00D11C6C"/>
    <w:rsid w:val="00D12B0E"/>
    <w:rsid w:val="00D1562D"/>
    <w:rsid w:val="00D17D80"/>
    <w:rsid w:val="00D264C1"/>
    <w:rsid w:val="00D34D3B"/>
    <w:rsid w:val="00D40E0D"/>
    <w:rsid w:val="00D431CC"/>
    <w:rsid w:val="00D460CB"/>
    <w:rsid w:val="00D472A3"/>
    <w:rsid w:val="00D54105"/>
    <w:rsid w:val="00D551A1"/>
    <w:rsid w:val="00D561FE"/>
    <w:rsid w:val="00D605D9"/>
    <w:rsid w:val="00D61511"/>
    <w:rsid w:val="00D62558"/>
    <w:rsid w:val="00D63A82"/>
    <w:rsid w:val="00D63DF8"/>
    <w:rsid w:val="00D64767"/>
    <w:rsid w:val="00D669E3"/>
    <w:rsid w:val="00D67E62"/>
    <w:rsid w:val="00D803D0"/>
    <w:rsid w:val="00D82EEC"/>
    <w:rsid w:val="00D83702"/>
    <w:rsid w:val="00D84A2E"/>
    <w:rsid w:val="00D91D16"/>
    <w:rsid w:val="00D939CB"/>
    <w:rsid w:val="00DA1624"/>
    <w:rsid w:val="00DA2733"/>
    <w:rsid w:val="00DA3F78"/>
    <w:rsid w:val="00DA44E8"/>
    <w:rsid w:val="00DA68CE"/>
    <w:rsid w:val="00DB03EE"/>
    <w:rsid w:val="00DB0EDC"/>
    <w:rsid w:val="00DB1C41"/>
    <w:rsid w:val="00DB4EAD"/>
    <w:rsid w:val="00DB573D"/>
    <w:rsid w:val="00DB6D70"/>
    <w:rsid w:val="00DB7018"/>
    <w:rsid w:val="00DB79A5"/>
    <w:rsid w:val="00DB7DFB"/>
    <w:rsid w:val="00DC0205"/>
    <w:rsid w:val="00DC1771"/>
    <w:rsid w:val="00DC790B"/>
    <w:rsid w:val="00DD0CDF"/>
    <w:rsid w:val="00DD16B6"/>
    <w:rsid w:val="00DD5294"/>
    <w:rsid w:val="00DD79C5"/>
    <w:rsid w:val="00DE376C"/>
    <w:rsid w:val="00DE457A"/>
    <w:rsid w:val="00DE7682"/>
    <w:rsid w:val="00DF0B1E"/>
    <w:rsid w:val="00DF1D74"/>
    <w:rsid w:val="00DF2117"/>
    <w:rsid w:val="00DF28EC"/>
    <w:rsid w:val="00DF2E21"/>
    <w:rsid w:val="00DF2E63"/>
    <w:rsid w:val="00DF7E1D"/>
    <w:rsid w:val="00E034DE"/>
    <w:rsid w:val="00E167AB"/>
    <w:rsid w:val="00E20B33"/>
    <w:rsid w:val="00E210DC"/>
    <w:rsid w:val="00E3189E"/>
    <w:rsid w:val="00E319A8"/>
    <w:rsid w:val="00E41265"/>
    <w:rsid w:val="00E46399"/>
    <w:rsid w:val="00E513A7"/>
    <w:rsid w:val="00E51483"/>
    <w:rsid w:val="00E547B7"/>
    <w:rsid w:val="00E604F7"/>
    <w:rsid w:val="00E6152D"/>
    <w:rsid w:val="00E632FC"/>
    <w:rsid w:val="00E63F28"/>
    <w:rsid w:val="00E64536"/>
    <w:rsid w:val="00E646FE"/>
    <w:rsid w:val="00E709AB"/>
    <w:rsid w:val="00E70B0D"/>
    <w:rsid w:val="00E81668"/>
    <w:rsid w:val="00E829B7"/>
    <w:rsid w:val="00E8485E"/>
    <w:rsid w:val="00E90670"/>
    <w:rsid w:val="00E920A3"/>
    <w:rsid w:val="00E94DFE"/>
    <w:rsid w:val="00E9514A"/>
    <w:rsid w:val="00EA0E2B"/>
    <w:rsid w:val="00EA20E7"/>
    <w:rsid w:val="00EA3B28"/>
    <w:rsid w:val="00EA4527"/>
    <w:rsid w:val="00EA6B05"/>
    <w:rsid w:val="00EB26D4"/>
    <w:rsid w:val="00EB2F09"/>
    <w:rsid w:val="00EB5A08"/>
    <w:rsid w:val="00EC1A21"/>
    <w:rsid w:val="00EC5C07"/>
    <w:rsid w:val="00EE05F0"/>
    <w:rsid w:val="00EE06B3"/>
    <w:rsid w:val="00EE2F11"/>
    <w:rsid w:val="00EE3B89"/>
    <w:rsid w:val="00EF1F99"/>
    <w:rsid w:val="00EF3B57"/>
    <w:rsid w:val="00EF6C39"/>
    <w:rsid w:val="00F07433"/>
    <w:rsid w:val="00F14817"/>
    <w:rsid w:val="00F14E89"/>
    <w:rsid w:val="00F15454"/>
    <w:rsid w:val="00F164A0"/>
    <w:rsid w:val="00F16D7B"/>
    <w:rsid w:val="00F172AF"/>
    <w:rsid w:val="00F23534"/>
    <w:rsid w:val="00F3011B"/>
    <w:rsid w:val="00F3015A"/>
    <w:rsid w:val="00F3213A"/>
    <w:rsid w:val="00F32456"/>
    <w:rsid w:val="00F32A67"/>
    <w:rsid w:val="00F34CB6"/>
    <w:rsid w:val="00F4165A"/>
    <w:rsid w:val="00F453B5"/>
    <w:rsid w:val="00F45DC8"/>
    <w:rsid w:val="00F4629F"/>
    <w:rsid w:val="00F52604"/>
    <w:rsid w:val="00F611CC"/>
    <w:rsid w:val="00F63BF0"/>
    <w:rsid w:val="00F64ABD"/>
    <w:rsid w:val="00F67BA1"/>
    <w:rsid w:val="00F67C66"/>
    <w:rsid w:val="00F83A37"/>
    <w:rsid w:val="00F83D43"/>
    <w:rsid w:val="00F87D3F"/>
    <w:rsid w:val="00F918BA"/>
    <w:rsid w:val="00F9199E"/>
    <w:rsid w:val="00F93928"/>
    <w:rsid w:val="00FA02CF"/>
    <w:rsid w:val="00FA0E77"/>
    <w:rsid w:val="00FA1DDF"/>
    <w:rsid w:val="00FB1879"/>
    <w:rsid w:val="00FB446B"/>
    <w:rsid w:val="00FB6B36"/>
    <w:rsid w:val="00FB7031"/>
    <w:rsid w:val="00FC01B3"/>
    <w:rsid w:val="00FC20E4"/>
    <w:rsid w:val="00FC2D68"/>
    <w:rsid w:val="00FC406C"/>
    <w:rsid w:val="00FD550E"/>
    <w:rsid w:val="00FD5516"/>
    <w:rsid w:val="00FE2928"/>
    <w:rsid w:val="00FE2BE1"/>
    <w:rsid w:val="00FF0F8B"/>
    <w:rsid w:val="00FF21E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8E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uiPriority="1"/>
    <w:lsdException w:name="List Number 2" w:uiPriority="1"/>
    <w:lsdException w:name="List Number 3" w:uiPriority="18"/>
    <w:lsdException w:name="List Number 4" w:uiPriority="18"/>
    <w:lsdException w:name="List Number 5" w:uiPriority="18"/>
    <w:lsdException w:name="Title" w:semiHidden="0" w:uiPriority="10" w:unhideWhenUsed="0" w:qFormat="1"/>
    <w:lsdException w:name="Signature" w:uiPriority="2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5C10"/>
    <w:rPr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337E9"/>
    <w:pPr>
      <w:pBdr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5C1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5C1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5C1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5C1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55C1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55C1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55C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5C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37E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955C1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55C10"/>
    <w:rPr>
      <w:caps/>
      <w:spacing w:val="15"/>
      <w:shd w:val="clear" w:color="auto" w:fill="DBE5F1" w:themeFill="accent1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955C10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55C10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955C10"/>
    <w:rPr>
      <w:caps/>
      <w:color w:val="243F60" w:themeColor="accent1" w:themeShade="7F"/>
      <w:spacing w:val="15"/>
    </w:rPr>
  </w:style>
  <w:style w:type="paragraph" w:customStyle="1" w:styleId="Hoofdstuk">
    <w:name w:val="Hoofdstuk"/>
    <w:basedOn w:val="Kop1"/>
    <w:autoRedefine/>
    <w:rsid w:val="006619BA"/>
    <w:pPr>
      <w:keepNext/>
      <w:numPr>
        <w:numId w:val="1"/>
      </w:numPr>
      <w:pBdr>
        <w:bottom w:val="none" w:sz="0" w:space="0" w:color="auto"/>
      </w:pBdr>
      <w:tabs>
        <w:tab w:val="left" w:pos="3135"/>
      </w:tabs>
      <w:spacing w:before="240" w:after="60"/>
    </w:pPr>
    <w:rPr>
      <w:rFonts w:ascii="Arial" w:eastAsia="Times New Roman" w:hAnsi="Arial" w:cs="Arial"/>
      <w:color w:val="auto"/>
      <w:kern w:val="32"/>
      <w:sz w:val="28"/>
      <w:szCs w:val="28"/>
    </w:rPr>
  </w:style>
  <w:style w:type="paragraph" w:customStyle="1" w:styleId="Paragraaf">
    <w:name w:val="Paragraaf"/>
    <w:basedOn w:val="Kop2"/>
    <w:autoRedefine/>
    <w:rsid w:val="006619BA"/>
    <w:pPr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iCs/>
      <w:sz w:val="24"/>
      <w:szCs w:val="24"/>
    </w:rPr>
  </w:style>
  <w:style w:type="table" w:styleId="Tabelraster">
    <w:name w:val="Table Grid"/>
    <w:basedOn w:val="Standaardtabel"/>
    <w:uiPriority w:val="59"/>
    <w:rsid w:val="006619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66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55C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5C10"/>
    <w:rPr>
      <w:caps/>
      <w:color w:val="4F81BD" w:themeColor="accent1"/>
      <w:spacing w:val="10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5918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5C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5C10"/>
    <w:rPr>
      <w:caps/>
      <w:color w:val="595959" w:themeColor="text1" w:themeTint="A6"/>
      <w:spacing w:val="1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A4EAD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55C10"/>
    <w:rPr>
      <w:b/>
      <w:bCs/>
      <w:color w:val="365F91" w:themeColor="accent1" w:themeShade="BF"/>
      <w:sz w:val="16"/>
      <w:szCs w:val="16"/>
    </w:rPr>
  </w:style>
  <w:style w:type="character" w:customStyle="1" w:styleId="ft">
    <w:name w:val="ft"/>
    <w:basedOn w:val="Standaardalinea-lettertype"/>
    <w:rsid w:val="00D1562D"/>
  </w:style>
  <w:style w:type="character" w:customStyle="1" w:styleId="Kop4Char">
    <w:name w:val="Kop 4 Char"/>
    <w:basedOn w:val="Standaardalinea-lettertype"/>
    <w:link w:val="Kop4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955C1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5C10"/>
    <w:rPr>
      <w:i/>
      <w:caps/>
      <w:spacing w:val="1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A0DE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7A0DEA"/>
    <w:pPr>
      <w:pBdr>
        <w:top w:val="single" w:sz="4" w:space="6" w:color="95B3D7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7A0DEA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qFormat/>
    <w:rsid w:val="00955C10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55C10"/>
    <w:rPr>
      <w:i/>
      <w:iCs/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7A0DEA"/>
    <w:pPr>
      <w:spacing w:before="40" w:after="16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paragraph" w:styleId="Bloktekst">
    <w:name w:val="Block Text"/>
    <w:basedOn w:val="Standaard"/>
    <w:uiPriority w:val="99"/>
    <w:semiHidden/>
    <w:unhideWhenUsed/>
    <w:rsid w:val="007A0DE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40" w:after="160" w:line="288" w:lineRule="auto"/>
      <w:ind w:left="1152" w:right="1152"/>
    </w:pPr>
    <w:rPr>
      <w:rFonts w:eastAsiaTheme="minorHAnsi"/>
      <w:i/>
      <w:iCs/>
      <w:color w:val="4F81BD" w:themeColor="accent1"/>
      <w:kern w:val="20"/>
      <w:lang w:eastAsia="ja-JP"/>
    </w:rPr>
  </w:style>
  <w:style w:type="paragraph" w:styleId="Plattetekst">
    <w:name w:val="Body Text"/>
    <w:basedOn w:val="Standaard"/>
    <w:link w:val="PlattetekstChar"/>
    <w:uiPriority w:val="99"/>
    <w:unhideWhenUsed/>
    <w:rsid w:val="007A0DEA"/>
    <w:pPr>
      <w:spacing w:before="40" w:after="12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A0DEA"/>
    <w:pPr>
      <w:spacing w:before="40" w:after="120" w:line="48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A0DEA"/>
    <w:pPr>
      <w:spacing w:before="40" w:after="120" w:line="288" w:lineRule="auto"/>
    </w:pPr>
    <w:rPr>
      <w:rFonts w:eastAsiaTheme="minorHAnsi"/>
      <w:color w:val="595959" w:themeColor="text1" w:themeTint="A6"/>
      <w:kern w:val="20"/>
      <w:sz w:val="16"/>
      <w:lang w:eastAsia="ja-JP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A0DEA"/>
    <w:rPr>
      <w:rFonts w:eastAsiaTheme="minorHAnsi"/>
      <w:color w:val="595959" w:themeColor="text1" w:themeTint="A6"/>
      <w:kern w:val="20"/>
      <w:sz w:val="16"/>
      <w:szCs w:val="20"/>
      <w:lang w:eastAsia="ja-JP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A0DEA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0DEA"/>
    <w:pPr>
      <w:spacing w:before="40" w:after="120" w:line="288" w:lineRule="auto"/>
      <w:ind w:left="360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A0DEA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0DEA"/>
    <w:pPr>
      <w:spacing w:before="40" w:after="120" w:line="480" w:lineRule="auto"/>
      <w:ind w:left="360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A0DEA"/>
    <w:pPr>
      <w:spacing w:before="40" w:after="120" w:line="288" w:lineRule="auto"/>
      <w:ind w:left="360"/>
    </w:pPr>
    <w:rPr>
      <w:rFonts w:eastAsiaTheme="minorHAnsi"/>
      <w:color w:val="595959" w:themeColor="text1" w:themeTint="A6"/>
      <w:kern w:val="20"/>
      <w:sz w:val="16"/>
      <w:lang w:eastAsia="ja-JP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A0DEA"/>
    <w:rPr>
      <w:rFonts w:eastAsiaTheme="minorHAnsi"/>
      <w:color w:val="595959" w:themeColor="text1" w:themeTint="A6"/>
      <w:kern w:val="20"/>
      <w:sz w:val="16"/>
      <w:szCs w:val="20"/>
      <w:lang w:eastAsia="ja-JP"/>
    </w:rPr>
  </w:style>
  <w:style w:type="character" w:styleId="Titelvanboek">
    <w:name w:val="Book Title"/>
    <w:uiPriority w:val="33"/>
    <w:qFormat/>
    <w:rsid w:val="00955C10"/>
    <w:rPr>
      <w:b/>
      <w:bCs/>
      <w:i/>
      <w:iCs/>
      <w:spacing w:val="9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A0DEA"/>
    <w:pPr>
      <w:spacing w:before="40" w:after="0" w:line="240" w:lineRule="auto"/>
      <w:ind w:left="4320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table" w:customStyle="1" w:styleId="Kleurrijkraster1">
    <w:name w:val="Kleurrijk raster1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leurrijkelijst1">
    <w:name w:val="Kleurrijke lijst1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eurrijkearcering1">
    <w:name w:val="Kleurrijke arcering1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A0DEA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0DEA"/>
    <w:pPr>
      <w:spacing w:before="40" w:after="16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0D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0DEA"/>
    <w:rPr>
      <w:rFonts w:eastAsiaTheme="minorHAnsi"/>
      <w:b/>
      <w:bCs/>
      <w:color w:val="595959" w:themeColor="text1" w:themeTint="A6"/>
      <w:kern w:val="20"/>
      <w:sz w:val="20"/>
      <w:szCs w:val="20"/>
      <w:lang w:eastAsia="ja-JP"/>
    </w:rPr>
  </w:style>
  <w:style w:type="table" w:customStyle="1" w:styleId="Donkerelijst1">
    <w:name w:val="Donkere lijst1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A0DEA"/>
    <w:pPr>
      <w:spacing w:before="40" w:after="16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A0DEA"/>
    <w:pPr>
      <w:spacing w:before="40" w:after="0" w:line="240" w:lineRule="auto"/>
    </w:pPr>
    <w:rPr>
      <w:rFonts w:ascii="Tahoma" w:eastAsiaTheme="minorHAnsi" w:hAnsi="Tahoma" w:cs="Tahoma"/>
      <w:color w:val="595959" w:themeColor="text1" w:themeTint="A6"/>
      <w:kern w:val="20"/>
      <w:sz w:val="16"/>
      <w:lang w:eastAsia="ja-JP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A0DEA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ja-JP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Nadruk">
    <w:name w:val="Emphasis"/>
    <w:uiPriority w:val="20"/>
    <w:qFormat/>
    <w:rsid w:val="00955C10"/>
    <w:rPr>
      <w:caps/>
      <w:color w:val="243F60" w:themeColor="accent1" w:themeShade="7F"/>
      <w:spacing w:val="5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A0DE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Adresenvelop">
    <w:name w:val="envelope address"/>
    <w:basedOn w:val="Standaard"/>
    <w:uiPriority w:val="99"/>
    <w:semiHidden/>
    <w:unhideWhenUsed/>
    <w:rsid w:val="007A0DEA"/>
    <w:pPr>
      <w:framePr w:w="7920" w:h="1980" w:hRule="exact" w:hSpace="180" w:wrap="auto" w:hAnchor="page" w:xAlign="center" w:yAlign="bottom"/>
      <w:spacing w:before="40" w:after="0"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lang w:eastAsia="ja-JP"/>
    </w:rPr>
  </w:style>
  <w:style w:type="paragraph" w:styleId="Afzender">
    <w:name w:val="envelope return"/>
    <w:basedOn w:val="Standaard"/>
    <w:uiPriority w:val="99"/>
    <w:semiHidden/>
    <w:unhideWhenUsed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595959" w:themeColor="text1" w:themeTint="A6"/>
      <w:kern w:val="20"/>
      <w:lang w:eastAsia="ja-JP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0DEA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0DE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HTML-acroniem">
    <w:name w:val="HTML Acronym"/>
    <w:basedOn w:val="Standaardalinea-lettertype"/>
    <w:uiPriority w:val="99"/>
    <w:semiHidden/>
    <w:unhideWhenUsed/>
    <w:rsid w:val="007A0DEA"/>
  </w:style>
  <w:style w:type="paragraph" w:styleId="HTML-adres">
    <w:name w:val="HTML Address"/>
    <w:basedOn w:val="Standaard"/>
    <w:link w:val="HTML-adres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i/>
      <w:iCs/>
      <w:color w:val="595959" w:themeColor="text1" w:themeTint="A6"/>
      <w:kern w:val="20"/>
      <w:lang w:eastAsia="ja-JP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A0DEA"/>
    <w:rPr>
      <w:rFonts w:eastAsiaTheme="minorHAnsi"/>
      <w:i/>
      <w:iCs/>
      <w:color w:val="595959" w:themeColor="text1" w:themeTint="A6"/>
      <w:kern w:val="20"/>
      <w:sz w:val="20"/>
      <w:szCs w:val="20"/>
      <w:lang w:eastAsia="ja-JP"/>
    </w:rPr>
  </w:style>
  <w:style w:type="character" w:styleId="HTML-citaat">
    <w:name w:val="HTML Cite"/>
    <w:basedOn w:val="Standaardalinea-lettertype"/>
    <w:uiPriority w:val="99"/>
    <w:semiHidden/>
    <w:unhideWhenUsed/>
    <w:rsid w:val="007A0DEA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7A0DEA"/>
    <w:rPr>
      <w:rFonts w:ascii="Consolas" w:hAnsi="Consolas" w:cs="Consolas"/>
      <w:sz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7A0DEA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7A0DEA"/>
    <w:rPr>
      <w:rFonts w:ascii="Consolas" w:hAnsi="Consolas" w:cs="Consolas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A0DEA"/>
    <w:pPr>
      <w:spacing w:before="40" w:after="0" w:line="240" w:lineRule="auto"/>
    </w:pPr>
    <w:rPr>
      <w:rFonts w:ascii="Consolas" w:eastAsiaTheme="minorHAnsi" w:hAnsi="Consolas" w:cs="Consolas"/>
      <w:color w:val="595959" w:themeColor="text1" w:themeTint="A6"/>
      <w:kern w:val="20"/>
      <w:lang w:eastAsia="ja-JP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A0DEA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ja-JP"/>
    </w:rPr>
  </w:style>
  <w:style w:type="character" w:styleId="HTML-voorbeeld">
    <w:name w:val="HTML Sample"/>
    <w:basedOn w:val="Standaardalinea-lettertype"/>
    <w:uiPriority w:val="99"/>
    <w:semiHidden/>
    <w:unhideWhenUsed/>
    <w:rsid w:val="007A0DEA"/>
    <w:rPr>
      <w:rFonts w:ascii="Consolas" w:hAnsi="Consolas" w:cs="Consolas"/>
      <w:sz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A0DEA"/>
    <w:rPr>
      <w:rFonts w:ascii="Consolas" w:hAnsi="Consolas" w:cs="Consolas"/>
      <w:sz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7A0DEA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22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44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66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88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10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32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54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76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98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kop">
    <w:name w:val="index heading"/>
    <w:basedOn w:val="Standaard"/>
    <w:next w:val="Index1"/>
    <w:uiPriority w:val="99"/>
    <w:semiHidden/>
    <w:unhideWhenUsed/>
    <w:rsid w:val="007A0DEA"/>
    <w:pPr>
      <w:spacing w:before="40" w:after="160" w:line="28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lang w:eastAsia="ja-JP"/>
    </w:rPr>
  </w:style>
  <w:style w:type="character" w:styleId="Intensievebenadrukking">
    <w:name w:val="Intense Emphasis"/>
    <w:uiPriority w:val="21"/>
    <w:qFormat/>
    <w:rsid w:val="00955C10"/>
    <w:rPr>
      <w:b/>
      <w:bCs/>
      <w:caps/>
      <w:color w:val="243F60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5C1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5C10"/>
    <w:rPr>
      <w:i/>
      <w:iCs/>
      <w:color w:val="4F81BD" w:themeColor="accent1"/>
      <w:sz w:val="20"/>
      <w:szCs w:val="20"/>
    </w:rPr>
  </w:style>
  <w:style w:type="character" w:styleId="Intensieveverwijzing">
    <w:name w:val="Intense Reference"/>
    <w:uiPriority w:val="32"/>
    <w:qFormat/>
    <w:rsid w:val="00955C10"/>
    <w:rPr>
      <w:b/>
      <w:bCs/>
      <w:i/>
      <w:iCs/>
      <w:caps/>
      <w:color w:val="4F81BD" w:themeColor="accent1"/>
    </w:rPr>
  </w:style>
  <w:style w:type="table" w:customStyle="1" w:styleId="Lichtraster1">
    <w:name w:val="Licht raster1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chtelijst1">
    <w:name w:val="Lichte lijst1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chtearcering1">
    <w:name w:val="Lichte arcering1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943634" w:themeColor="accent2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76923C" w:themeColor="accent3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5F497A" w:themeColor="accent4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31849B" w:themeColor="accent5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E36C0A" w:themeColor="accent6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7A0DEA"/>
  </w:style>
  <w:style w:type="paragraph" w:styleId="Lijst">
    <w:name w:val="List"/>
    <w:basedOn w:val="Standaard"/>
    <w:uiPriority w:val="99"/>
    <w:semiHidden/>
    <w:unhideWhenUsed/>
    <w:rsid w:val="007A0DEA"/>
    <w:pPr>
      <w:spacing w:before="40" w:after="160" w:line="288" w:lineRule="auto"/>
      <w:ind w:left="36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2">
    <w:name w:val="List 2"/>
    <w:basedOn w:val="Standaard"/>
    <w:uiPriority w:val="99"/>
    <w:semiHidden/>
    <w:unhideWhenUsed/>
    <w:rsid w:val="007A0DEA"/>
    <w:pPr>
      <w:spacing w:before="40" w:after="160" w:line="288" w:lineRule="auto"/>
      <w:ind w:left="72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3">
    <w:name w:val="List 3"/>
    <w:basedOn w:val="Standaard"/>
    <w:uiPriority w:val="99"/>
    <w:semiHidden/>
    <w:unhideWhenUsed/>
    <w:rsid w:val="007A0DEA"/>
    <w:pPr>
      <w:spacing w:before="40" w:after="160" w:line="288" w:lineRule="auto"/>
      <w:ind w:left="108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4">
    <w:name w:val="List 4"/>
    <w:basedOn w:val="Standaard"/>
    <w:uiPriority w:val="99"/>
    <w:semiHidden/>
    <w:unhideWhenUsed/>
    <w:rsid w:val="007A0DEA"/>
    <w:pPr>
      <w:spacing w:before="40" w:after="160" w:line="288" w:lineRule="auto"/>
      <w:ind w:left="144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5">
    <w:name w:val="List 5"/>
    <w:basedOn w:val="Standaard"/>
    <w:uiPriority w:val="99"/>
    <w:semiHidden/>
    <w:unhideWhenUsed/>
    <w:rsid w:val="007A0DEA"/>
    <w:pPr>
      <w:spacing w:before="40" w:after="160" w:line="288" w:lineRule="auto"/>
      <w:ind w:left="180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">
    <w:name w:val="List Bullet"/>
    <w:basedOn w:val="Standaard"/>
    <w:uiPriority w:val="1"/>
    <w:unhideWhenUsed/>
    <w:rsid w:val="007A0DEA"/>
    <w:pPr>
      <w:numPr>
        <w:numId w:val="2"/>
      </w:numPr>
      <w:spacing w:before="40" w:after="4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2">
    <w:name w:val="List Bullet 2"/>
    <w:basedOn w:val="Standaard"/>
    <w:uiPriority w:val="99"/>
    <w:semiHidden/>
    <w:unhideWhenUsed/>
    <w:rsid w:val="007A0DEA"/>
    <w:pPr>
      <w:numPr>
        <w:numId w:val="3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3">
    <w:name w:val="List Bullet 3"/>
    <w:basedOn w:val="Standaard"/>
    <w:uiPriority w:val="99"/>
    <w:semiHidden/>
    <w:unhideWhenUsed/>
    <w:rsid w:val="007A0DEA"/>
    <w:pPr>
      <w:numPr>
        <w:numId w:val="4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4">
    <w:name w:val="List Bullet 4"/>
    <w:basedOn w:val="Standaard"/>
    <w:uiPriority w:val="99"/>
    <w:semiHidden/>
    <w:unhideWhenUsed/>
    <w:rsid w:val="007A0DEA"/>
    <w:pPr>
      <w:numPr>
        <w:numId w:val="5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5">
    <w:name w:val="List Bullet 5"/>
    <w:basedOn w:val="Standaard"/>
    <w:uiPriority w:val="99"/>
    <w:semiHidden/>
    <w:unhideWhenUsed/>
    <w:rsid w:val="007A0DEA"/>
    <w:pPr>
      <w:numPr>
        <w:numId w:val="6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">
    <w:name w:val="List Continue"/>
    <w:basedOn w:val="Standaard"/>
    <w:uiPriority w:val="99"/>
    <w:semiHidden/>
    <w:unhideWhenUsed/>
    <w:rsid w:val="007A0DEA"/>
    <w:pPr>
      <w:spacing w:before="40" w:after="120" w:line="288" w:lineRule="auto"/>
      <w:ind w:left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2">
    <w:name w:val="List Continue 2"/>
    <w:basedOn w:val="Standaard"/>
    <w:uiPriority w:val="99"/>
    <w:semiHidden/>
    <w:unhideWhenUsed/>
    <w:rsid w:val="007A0DEA"/>
    <w:pPr>
      <w:spacing w:before="40" w:after="120" w:line="288" w:lineRule="auto"/>
      <w:ind w:left="72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3">
    <w:name w:val="List Continue 3"/>
    <w:basedOn w:val="Standaard"/>
    <w:uiPriority w:val="99"/>
    <w:semiHidden/>
    <w:unhideWhenUsed/>
    <w:rsid w:val="007A0DEA"/>
    <w:pPr>
      <w:spacing w:before="40" w:after="120" w:line="288" w:lineRule="auto"/>
      <w:ind w:left="108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4">
    <w:name w:val="List Continue 4"/>
    <w:basedOn w:val="Standaard"/>
    <w:uiPriority w:val="99"/>
    <w:semiHidden/>
    <w:unhideWhenUsed/>
    <w:rsid w:val="007A0DEA"/>
    <w:pPr>
      <w:spacing w:before="40" w:after="120" w:line="288" w:lineRule="auto"/>
      <w:ind w:left="144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5">
    <w:name w:val="List Continue 5"/>
    <w:basedOn w:val="Standaard"/>
    <w:uiPriority w:val="99"/>
    <w:semiHidden/>
    <w:unhideWhenUsed/>
    <w:rsid w:val="007A0DEA"/>
    <w:pPr>
      <w:spacing w:before="40" w:after="120" w:line="288" w:lineRule="auto"/>
      <w:ind w:left="180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">
    <w:name w:val="List Number"/>
    <w:basedOn w:val="Standaard"/>
    <w:uiPriority w:val="1"/>
    <w:unhideWhenUsed/>
    <w:rsid w:val="007A0DEA"/>
    <w:pPr>
      <w:numPr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2">
    <w:name w:val="List Number 2"/>
    <w:basedOn w:val="Standaard"/>
    <w:uiPriority w:val="1"/>
    <w:unhideWhenUsed/>
    <w:rsid w:val="007A0DEA"/>
    <w:pPr>
      <w:numPr>
        <w:ilvl w:val="1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3">
    <w:name w:val="List Number 3"/>
    <w:basedOn w:val="Standaard"/>
    <w:uiPriority w:val="18"/>
    <w:unhideWhenUsed/>
    <w:rsid w:val="007A0DEA"/>
    <w:pPr>
      <w:numPr>
        <w:ilvl w:val="2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4">
    <w:name w:val="List Number 4"/>
    <w:basedOn w:val="Standaard"/>
    <w:uiPriority w:val="18"/>
    <w:semiHidden/>
    <w:unhideWhenUsed/>
    <w:rsid w:val="007A0DEA"/>
    <w:pPr>
      <w:numPr>
        <w:ilvl w:val="3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5">
    <w:name w:val="List Number 5"/>
    <w:basedOn w:val="Standaard"/>
    <w:uiPriority w:val="18"/>
    <w:semiHidden/>
    <w:unhideWhenUsed/>
    <w:rsid w:val="007A0DEA"/>
    <w:pPr>
      <w:numPr>
        <w:ilvl w:val="4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Macrotekst">
    <w:name w:val="macro"/>
    <w:link w:val="MacrotekstChar"/>
    <w:uiPriority w:val="99"/>
    <w:semiHidden/>
    <w:unhideWhenUsed/>
    <w:rsid w:val="007A0D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eastAsia="ja-JP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A0DEA"/>
    <w:rPr>
      <w:rFonts w:ascii="Consolas" w:eastAsiaTheme="minorHAnsi" w:hAnsi="Consolas" w:cs="Consolas"/>
      <w:color w:val="595959" w:themeColor="text1" w:themeTint="A6"/>
      <w:sz w:val="20"/>
      <w:szCs w:val="20"/>
      <w:lang w:val="en-US" w:eastAsia="ja-JP"/>
    </w:rPr>
  </w:style>
  <w:style w:type="table" w:customStyle="1" w:styleId="Gemiddeldraster11">
    <w:name w:val="Gemiddeld raster 11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emiddeldraster21">
    <w:name w:val="Gemiddeld raster 21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emiddeldraster31">
    <w:name w:val="Gemiddeld raster 31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emiddeldelijst11">
    <w:name w:val="Gemiddelde lijst 11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emiddeldelijst1-accent11">
    <w:name w:val="Gemiddelde lijst 1 - accent 11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Gemiddeldelijst21">
    <w:name w:val="Gemiddelde lijst 21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7A0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lang w:eastAsia="ja-JP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A0DEA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ja-JP"/>
    </w:rPr>
  </w:style>
  <w:style w:type="paragraph" w:styleId="Normaalweb">
    <w:name w:val="Normal (Web)"/>
    <w:basedOn w:val="Standaard"/>
    <w:uiPriority w:val="99"/>
    <w:semiHidden/>
    <w:unhideWhenUsed/>
    <w:rsid w:val="007A0DEA"/>
    <w:pPr>
      <w:spacing w:before="40" w:after="160" w:line="288" w:lineRule="auto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lang w:eastAsia="ja-JP"/>
    </w:rPr>
  </w:style>
  <w:style w:type="paragraph" w:styleId="Standaardinspringing">
    <w:name w:val="Normal Indent"/>
    <w:basedOn w:val="Standaard"/>
    <w:uiPriority w:val="99"/>
    <w:semiHidden/>
    <w:unhideWhenUsed/>
    <w:rsid w:val="007A0DEA"/>
    <w:pPr>
      <w:spacing w:before="40" w:after="160" w:line="288" w:lineRule="auto"/>
      <w:ind w:left="720"/>
    </w:pPr>
    <w:rPr>
      <w:rFonts w:eastAsiaTheme="minorHAnsi"/>
      <w:color w:val="595959" w:themeColor="text1" w:themeTint="A6"/>
      <w:kern w:val="20"/>
      <w:lang w:eastAsia="ja-JP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Paginanummer">
    <w:name w:val="page number"/>
    <w:basedOn w:val="Standaardalinea-lettertype"/>
    <w:uiPriority w:val="99"/>
    <w:semiHidden/>
    <w:unhideWhenUsed/>
    <w:rsid w:val="007A0DEA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A0DEA"/>
    <w:pPr>
      <w:spacing w:before="40" w:after="0" w:line="240" w:lineRule="auto"/>
    </w:pPr>
    <w:rPr>
      <w:rFonts w:ascii="Consolas" w:eastAsiaTheme="minorHAnsi" w:hAnsi="Consolas" w:cs="Consolas"/>
      <w:color w:val="595959" w:themeColor="text1" w:themeTint="A6"/>
      <w:kern w:val="20"/>
      <w:sz w:val="21"/>
      <w:lang w:eastAsia="ja-JP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A0DEA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ja-JP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A0DEA"/>
    <w:pPr>
      <w:spacing w:before="40" w:after="16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Handtekening">
    <w:name w:val="Signature"/>
    <w:basedOn w:val="Standaard"/>
    <w:link w:val="HandtekeningChar"/>
    <w:uiPriority w:val="20"/>
    <w:unhideWhenUsed/>
    <w:rsid w:val="007A0DEA"/>
    <w:pPr>
      <w:spacing w:before="720" w:after="0" w:line="312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HandtekeningChar">
    <w:name w:val="Handtekening Char"/>
    <w:basedOn w:val="Standaardalinea-lettertype"/>
    <w:link w:val="Handtekening"/>
    <w:uiPriority w:val="20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Zwaar">
    <w:name w:val="Strong"/>
    <w:uiPriority w:val="22"/>
    <w:qFormat/>
    <w:rsid w:val="00955C10"/>
    <w:rPr>
      <w:b/>
      <w:bCs/>
    </w:rPr>
  </w:style>
  <w:style w:type="character" w:styleId="Subtielebenadrukking">
    <w:name w:val="Subtle Emphasis"/>
    <w:uiPriority w:val="19"/>
    <w:qFormat/>
    <w:rsid w:val="00955C10"/>
    <w:rPr>
      <w:i/>
      <w:iCs/>
      <w:color w:val="243F60" w:themeColor="accent1" w:themeShade="7F"/>
    </w:rPr>
  </w:style>
  <w:style w:type="character" w:styleId="Subtieleverwijzing">
    <w:name w:val="Subtle Reference"/>
    <w:uiPriority w:val="31"/>
    <w:qFormat/>
    <w:rsid w:val="00955C10"/>
    <w:rPr>
      <w:b/>
      <w:bCs/>
      <w:color w:val="4F81BD" w:themeColor="accent1"/>
    </w:rPr>
  </w:style>
  <w:style w:type="table" w:styleId="3D-effectenvoortabel1">
    <w:name w:val="Table 3D effects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000080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FFFFFF"/>
      <w:sz w:val="20"/>
      <w:szCs w:val="20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A0DEA"/>
    <w:pPr>
      <w:spacing w:before="40" w:after="0" w:line="288" w:lineRule="auto"/>
      <w:ind w:left="22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Lijstmetafbeeldingen">
    <w:name w:val="table of figures"/>
    <w:basedOn w:val="Standaard"/>
    <w:next w:val="Standaard"/>
    <w:uiPriority w:val="99"/>
    <w:unhideWhenUsed/>
    <w:rsid w:val="007A0DEA"/>
    <w:pPr>
      <w:spacing w:before="0" w:after="0"/>
      <w:ind w:left="400" w:hanging="400"/>
    </w:pPr>
    <w:rPr>
      <w:smallCaps/>
    </w:rPr>
  </w:style>
  <w:style w:type="table" w:styleId="Professioneletabel">
    <w:name w:val="Table Professional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7A0DEA"/>
    <w:pPr>
      <w:spacing w:before="120" w:after="160" w:line="28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7A0DEA"/>
    <w:pPr>
      <w:spacing w:before="120" w:after="0"/>
    </w:pPr>
    <w:rPr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A0DEA"/>
    <w:pPr>
      <w:spacing w:before="0" w:after="0"/>
      <w:ind w:left="20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7A0DEA"/>
    <w:pPr>
      <w:spacing w:before="0" w:after="0"/>
      <w:ind w:left="40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A0DEA"/>
    <w:pPr>
      <w:spacing w:before="0" w:after="0"/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A0DEA"/>
    <w:pPr>
      <w:spacing w:before="0" w:after="0"/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A0DEA"/>
    <w:pPr>
      <w:spacing w:before="0" w:after="0"/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A0DEA"/>
    <w:pPr>
      <w:spacing w:before="0" w:after="0"/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A0DEA"/>
    <w:pPr>
      <w:spacing w:before="0" w:after="0"/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7A0DEA"/>
    <w:pPr>
      <w:spacing w:before="0" w:after="0"/>
      <w:ind w:left="1600"/>
    </w:pPr>
    <w:rPr>
      <w:sz w:val="18"/>
      <w:szCs w:val="18"/>
    </w:rPr>
  </w:style>
  <w:style w:type="paragraph" w:styleId="Kopvaninhoudsopgave">
    <w:name w:val="TOC Heading"/>
    <w:aliases w:val="Sidebar Heading"/>
    <w:basedOn w:val="Kop1"/>
    <w:next w:val="Standaard"/>
    <w:uiPriority w:val="39"/>
    <w:unhideWhenUsed/>
    <w:qFormat/>
    <w:rsid w:val="00955C10"/>
    <w:pPr>
      <w:outlineLvl w:val="9"/>
    </w:pPr>
  </w:style>
  <w:style w:type="paragraph" w:customStyle="1" w:styleId="TableHeading">
    <w:name w:val="Table Heading"/>
    <w:basedOn w:val="Standaard"/>
    <w:uiPriority w:val="10"/>
    <w:rsid w:val="007A0DEA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after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lang w:eastAsia="ja-JP"/>
    </w:rPr>
  </w:style>
  <w:style w:type="paragraph" w:customStyle="1" w:styleId="CompanyInfo">
    <w:name w:val="Company Info"/>
    <w:basedOn w:val="Standaard"/>
    <w:uiPriority w:val="2"/>
    <w:rsid w:val="007A0DEA"/>
    <w:pPr>
      <w:spacing w:before="40" w:after="4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table" w:customStyle="1" w:styleId="FinancialTable">
    <w:name w:val="Financial Table"/>
    <w:basedOn w:val="Standaardtabel"/>
    <w:uiPriority w:val="99"/>
    <w:rsid w:val="007A0DEA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4F81BD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AnnualReport">
    <w:name w:val="Annual Report"/>
    <w:uiPriority w:val="99"/>
    <w:rsid w:val="007A0DEA"/>
    <w:pPr>
      <w:numPr>
        <w:numId w:val="7"/>
      </w:numPr>
    </w:pPr>
  </w:style>
  <w:style w:type="paragraph" w:customStyle="1" w:styleId="Abstract">
    <w:name w:val="Abstract"/>
    <w:basedOn w:val="Standaard"/>
    <w:uiPriority w:val="20"/>
    <w:rsid w:val="007A0DEA"/>
    <w:pPr>
      <w:spacing w:before="360" w:after="0" w:line="240" w:lineRule="auto"/>
      <w:ind w:left="432" w:right="1080"/>
    </w:pPr>
    <w:rPr>
      <w:rFonts w:eastAsiaTheme="minorHAnsi"/>
      <w:i/>
      <w:iCs/>
      <w:color w:val="7F7F7F" w:themeColor="text1" w:themeTint="80"/>
      <w:kern w:val="20"/>
      <w:sz w:val="28"/>
      <w:lang w:eastAsia="ja-JP"/>
    </w:rPr>
  </w:style>
  <w:style w:type="paragraph" w:customStyle="1" w:styleId="TableText">
    <w:name w:val="Table Text"/>
    <w:basedOn w:val="Standaard"/>
    <w:uiPriority w:val="10"/>
    <w:rsid w:val="007A0DEA"/>
    <w:pPr>
      <w:spacing w:before="60" w:after="60" w:line="240" w:lineRule="auto"/>
      <w:ind w:left="144" w:right="144"/>
    </w:pPr>
    <w:rPr>
      <w:rFonts w:eastAsiaTheme="minorHAnsi"/>
      <w:color w:val="595959" w:themeColor="text1" w:themeTint="A6"/>
      <w:kern w:val="20"/>
      <w:lang w:eastAsia="ja-JP"/>
    </w:rPr>
  </w:style>
  <w:style w:type="paragraph" w:customStyle="1" w:styleId="TableReverseHeading">
    <w:name w:val="Table Reverse Heading"/>
    <w:basedOn w:val="Standaard"/>
    <w:uiPriority w:val="10"/>
    <w:rsid w:val="007A0DEA"/>
    <w:pPr>
      <w:spacing w:before="40"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lang w:eastAsia="ja-JP"/>
    </w:rPr>
  </w:style>
  <w:style w:type="paragraph" w:customStyle="1" w:styleId="HeaderShaded">
    <w:name w:val="Header Shaded"/>
    <w:basedOn w:val="Standaard"/>
    <w:uiPriority w:val="99"/>
    <w:rsid w:val="007A0DEA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before="40" w:after="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lang w:eastAsia="ja-JP"/>
    </w:rPr>
  </w:style>
  <w:style w:type="character" w:customStyle="1" w:styleId="pp-headline-item">
    <w:name w:val="pp-headline-item"/>
    <w:basedOn w:val="Standaardalinea-lettertype"/>
    <w:rsid w:val="00426301"/>
  </w:style>
  <w:style w:type="table" w:styleId="Lichtearcering-accent1">
    <w:name w:val="Light Shading Accent 1"/>
    <w:basedOn w:val="Standaardtabel"/>
    <w:uiPriority w:val="60"/>
    <w:rsid w:val="00EB26D4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e">
    <w:name w:val="Revision"/>
    <w:hidden/>
    <w:uiPriority w:val="99"/>
    <w:semiHidden/>
    <w:rsid w:val="003D3395"/>
    <w:pPr>
      <w:spacing w:before="0" w:after="0" w:line="240" w:lineRule="auto"/>
    </w:pPr>
    <w:rPr>
      <w:sz w:val="20"/>
      <w:szCs w:val="20"/>
      <w:lang w:val="nl-NL"/>
    </w:rPr>
  </w:style>
  <w:style w:type="character" w:customStyle="1" w:styleId="MathematicaFormatStandardForm">
    <w:name w:val="MathematicaFormatStandardForm"/>
    <w:uiPriority w:val="99"/>
    <w:rsid w:val="00D561FE"/>
    <w:rPr>
      <w:rFonts w:ascii="Courier" w:hAnsi="Courier" w:cs="Courier"/>
    </w:rPr>
  </w:style>
  <w:style w:type="character" w:customStyle="1" w:styleId="apple-converted-space">
    <w:name w:val="apple-converted-space"/>
    <w:basedOn w:val="Standaardalinea-lettertype"/>
    <w:rsid w:val="00935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uiPriority="1"/>
    <w:lsdException w:name="List Number 2" w:uiPriority="1"/>
    <w:lsdException w:name="List Number 3" w:uiPriority="18"/>
    <w:lsdException w:name="List Number 4" w:uiPriority="18"/>
    <w:lsdException w:name="List Number 5" w:uiPriority="18"/>
    <w:lsdException w:name="Title" w:semiHidden="0" w:uiPriority="10" w:unhideWhenUsed="0" w:qFormat="1"/>
    <w:lsdException w:name="Signature" w:uiPriority="2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5C10"/>
    <w:rPr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337E9"/>
    <w:pPr>
      <w:pBdr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5C1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5C1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5C1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5C1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55C1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55C1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55C1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5C1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37E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955C1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55C10"/>
    <w:rPr>
      <w:caps/>
      <w:spacing w:val="15"/>
      <w:shd w:val="clear" w:color="auto" w:fill="DBE5F1" w:themeFill="accent1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955C10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55C10"/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955C10"/>
    <w:rPr>
      <w:caps/>
      <w:color w:val="243F60" w:themeColor="accent1" w:themeShade="7F"/>
      <w:spacing w:val="15"/>
    </w:rPr>
  </w:style>
  <w:style w:type="paragraph" w:customStyle="1" w:styleId="Hoofdstuk">
    <w:name w:val="Hoofdstuk"/>
    <w:basedOn w:val="Kop1"/>
    <w:autoRedefine/>
    <w:rsid w:val="006619BA"/>
    <w:pPr>
      <w:keepNext/>
      <w:numPr>
        <w:numId w:val="1"/>
      </w:numPr>
      <w:pBdr>
        <w:bottom w:val="none" w:sz="0" w:space="0" w:color="auto"/>
      </w:pBdr>
      <w:tabs>
        <w:tab w:val="left" w:pos="3135"/>
      </w:tabs>
      <w:spacing w:before="240" w:after="60"/>
    </w:pPr>
    <w:rPr>
      <w:rFonts w:ascii="Arial" w:eastAsia="Times New Roman" w:hAnsi="Arial" w:cs="Arial"/>
      <w:color w:val="auto"/>
      <w:kern w:val="32"/>
      <w:sz w:val="28"/>
      <w:szCs w:val="28"/>
    </w:rPr>
  </w:style>
  <w:style w:type="paragraph" w:customStyle="1" w:styleId="Paragraaf">
    <w:name w:val="Paragraaf"/>
    <w:basedOn w:val="Kop2"/>
    <w:autoRedefine/>
    <w:rsid w:val="006619BA"/>
    <w:pPr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iCs/>
      <w:sz w:val="24"/>
      <w:szCs w:val="24"/>
    </w:rPr>
  </w:style>
  <w:style w:type="table" w:styleId="Tabelraster">
    <w:name w:val="Table Grid"/>
    <w:basedOn w:val="Standaardtabel"/>
    <w:uiPriority w:val="59"/>
    <w:rsid w:val="006619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66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55C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5C10"/>
    <w:rPr>
      <w:caps/>
      <w:color w:val="4F81BD" w:themeColor="accent1"/>
      <w:spacing w:val="10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5918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5C1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5C10"/>
    <w:rPr>
      <w:caps/>
      <w:color w:val="595959" w:themeColor="text1" w:themeTint="A6"/>
      <w:spacing w:val="1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A4EAD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55C10"/>
    <w:rPr>
      <w:b/>
      <w:bCs/>
      <w:color w:val="365F91" w:themeColor="accent1" w:themeShade="BF"/>
      <w:sz w:val="16"/>
      <w:szCs w:val="16"/>
    </w:rPr>
  </w:style>
  <w:style w:type="character" w:customStyle="1" w:styleId="ft">
    <w:name w:val="ft"/>
    <w:basedOn w:val="Standaardalinea-lettertype"/>
    <w:rsid w:val="00D1562D"/>
  </w:style>
  <w:style w:type="character" w:customStyle="1" w:styleId="Kop4Char">
    <w:name w:val="Kop 4 Char"/>
    <w:basedOn w:val="Standaardalinea-lettertype"/>
    <w:link w:val="Kop4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955C10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955C1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5C10"/>
    <w:rPr>
      <w:i/>
      <w:caps/>
      <w:spacing w:val="1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A0DE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7A0DEA"/>
    <w:pPr>
      <w:pBdr>
        <w:top w:val="single" w:sz="4" w:space="6" w:color="95B3D7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7A0DEA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qFormat/>
    <w:rsid w:val="00955C10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55C10"/>
    <w:rPr>
      <w:i/>
      <w:iCs/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7A0DEA"/>
    <w:pPr>
      <w:spacing w:before="40" w:after="16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paragraph" w:styleId="Bloktekst">
    <w:name w:val="Block Text"/>
    <w:basedOn w:val="Standaard"/>
    <w:uiPriority w:val="99"/>
    <w:semiHidden/>
    <w:unhideWhenUsed/>
    <w:rsid w:val="007A0DE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40" w:after="160" w:line="288" w:lineRule="auto"/>
      <w:ind w:left="1152" w:right="1152"/>
    </w:pPr>
    <w:rPr>
      <w:rFonts w:eastAsiaTheme="minorHAnsi"/>
      <w:i/>
      <w:iCs/>
      <w:color w:val="4F81BD" w:themeColor="accent1"/>
      <w:kern w:val="20"/>
      <w:lang w:eastAsia="ja-JP"/>
    </w:rPr>
  </w:style>
  <w:style w:type="paragraph" w:styleId="Plattetekst">
    <w:name w:val="Body Text"/>
    <w:basedOn w:val="Standaard"/>
    <w:link w:val="PlattetekstChar"/>
    <w:uiPriority w:val="99"/>
    <w:unhideWhenUsed/>
    <w:rsid w:val="007A0DEA"/>
    <w:pPr>
      <w:spacing w:before="40" w:after="12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7A0DEA"/>
    <w:pPr>
      <w:spacing w:before="40" w:after="120" w:line="48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A0DEA"/>
    <w:pPr>
      <w:spacing w:before="40" w:after="120" w:line="288" w:lineRule="auto"/>
    </w:pPr>
    <w:rPr>
      <w:rFonts w:eastAsiaTheme="minorHAnsi"/>
      <w:color w:val="595959" w:themeColor="text1" w:themeTint="A6"/>
      <w:kern w:val="20"/>
      <w:sz w:val="16"/>
      <w:lang w:eastAsia="ja-JP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A0DEA"/>
    <w:rPr>
      <w:rFonts w:eastAsiaTheme="minorHAnsi"/>
      <w:color w:val="595959" w:themeColor="text1" w:themeTint="A6"/>
      <w:kern w:val="20"/>
      <w:sz w:val="16"/>
      <w:szCs w:val="20"/>
      <w:lang w:eastAsia="ja-JP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7A0DEA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7A0DEA"/>
    <w:pPr>
      <w:spacing w:before="40" w:after="120" w:line="288" w:lineRule="auto"/>
      <w:ind w:left="360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7A0DEA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7A0DEA"/>
    <w:pPr>
      <w:spacing w:before="40" w:after="120" w:line="480" w:lineRule="auto"/>
      <w:ind w:left="360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A0DEA"/>
    <w:pPr>
      <w:spacing w:before="40" w:after="120" w:line="288" w:lineRule="auto"/>
      <w:ind w:left="360"/>
    </w:pPr>
    <w:rPr>
      <w:rFonts w:eastAsiaTheme="minorHAnsi"/>
      <w:color w:val="595959" w:themeColor="text1" w:themeTint="A6"/>
      <w:kern w:val="20"/>
      <w:sz w:val="16"/>
      <w:lang w:eastAsia="ja-JP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A0DEA"/>
    <w:rPr>
      <w:rFonts w:eastAsiaTheme="minorHAnsi"/>
      <w:color w:val="595959" w:themeColor="text1" w:themeTint="A6"/>
      <w:kern w:val="20"/>
      <w:sz w:val="16"/>
      <w:szCs w:val="20"/>
      <w:lang w:eastAsia="ja-JP"/>
    </w:rPr>
  </w:style>
  <w:style w:type="character" w:styleId="Titelvanboek">
    <w:name w:val="Book Title"/>
    <w:uiPriority w:val="33"/>
    <w:qFormat/>
    <w:rsid w:val="00955C10"/>
    <w:rPr>
      <w:b/>
      <w:bCs/>
      <w:i/>
      <w:iCs/>
      <w:spacing w:val="9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7A0DEA"/>
    <w:pPr>
      <w:spacing w:before="40" w:after="0" w:line="240" w:lineRule="auto"/>
      <w:ind w:left="4320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table" w:customStyle="1" w:styleId="Kleurrijkraster1">
    <w:name w:val="Kleurrijk raster1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Kleurrijkelijst1">
    <w:name w:val="Kleurrijke lijst1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eurrijkearcering1">
    <w:name w:val="Kleurrijke arcering1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A0DEA"/>
    <w:rPr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0DEA"/>
    <w:pPr>
      <w:spacing w:before="40" w:after="16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0D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0DEA"/>
    <w:rPr>
      <w:rFonts w:eastAsiaTheme="minorHAnsi"/>
      <w:b/>
      <w:bCs/>
      <w:color w:val="595959" w:themeColor="text1" w:themeTint="A6"/>
      <w:kern w:val="20"/>
      <w:sz w:val="20"/>
      <w:szCs w:val="20"/>
      <w:lang w:eastAsia="ja-JP"/>
    </w:rPr>
  </w:style>
  <w:style w:type="table" w:customStyle="1" w:styleId="Donkerelijst1">
    <w:name w:val="Donkere lijst1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7A0DEA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eastAsia="ja-JP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7A0DEA"/>
    <w:pPr>
      <w:spacing w:before="40" w:after="16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A0DEA"/>
    <w:pPr>
      <w:spacing w:before="40" w:after="0" w:line="240" w:lineRule="auto"/>
    </w:pPr>
    <w:rPr>
      <w:rFonts w:ascii="Tahoma" w:eastAsiaTheme="minorHAnsi" w:hAnsi="Tahoma" w:cs="Tahoma"/>
      <w:color w:val="595959" w:themeColor="text1" w:themeTint="A6"/>
      <w:kern w:val="20"/>
      <w:sz w:val="16"/>
      <w:lang w:eastAsia="ja-JP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A0DEA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ja-JP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Nadruk">
    <w:name w:val="Emphasis"/>
    <w:uiPriority w:val="20"/>
    <w:qFormat/>
    <w:rsid w:val="00955C10"/>
    <w:rPr>
      <w:caps/>
      <w:color w:val="243F60" w:themeColor="accent1" w:themeShade="7F"/>
      <w:spacing w:val="5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A0DE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Adresenvelop">
    <w:name w:val="envelope address"/>
    <w:basedOn w:val="Standaard"/>
    <w:uiPriority w:val="99"/>
    <w:semiHidden/>
    <w:unhideWhenUsed/>
    <w:rsid w:val="007A0DEA"/>
    <w:pPr>
      <w:framePr w:w="7920" w:h="1980" w:hRule="exact" w:hSpace="180" w:wrap="auto" w:hAnchor="page" w:xAlign="center" w:yAlign="bottom"/>
      <w:spacing w:before="40" w:after="0"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lang w:eastAsia="ja-JP"/>
    </w:rPr>
  </w:style>
  <w:style w:type="paragraph" w:styleId="Afzender">
    <w:name w:val="envelope return"/>
    <w:basedOn w:val="Standaard"/>
    <w:uiPriority w:val="99"/>
    <w:semiHidden/>
    <w:unhideWhenUsed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595959" w:themeColor="text1" w:themeTint="A6"/>
      <w:kern w:val="20"/>
      <w:lang w:eastAsia="ja-JP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0DEA"/>
    <w:rPr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0DE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HTML-acroniem">
    <w:name w:val="HTML Acronym"/>
    <w:basedOn w:val="Standaardalinea-lettertype"/>
    <w:uiPriority w:val="99"/>
    <w:semiHidden/>
    <w:unhideWhenUsed/>
    <w:rsid w:val="007A0DEA"/>
  </w:style>
  <w:style w:type="paragraph" w:styleId="HTML-adres">
    <w:name w:val="HTML Address"/>
    <w:basedOn w:val="Standaard"/>
    <w:link w:val="HTML-adres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i/>
      <w:iCs/>
      <w:color w:val="595959" w:themeColor="text1" w:themeTint="A6"/>
      <w:kern w:val="20"/>
      <w:lang w:eastAsia="ja-JP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7A0DEA"/>
    <w:rPr>
      <w:rFonts w:eastAsiaTheme="minorHAnsi"/>
      <w:i/>
      <w:iCs/>
      <w:color w:val="595959" w:themeColor="text1" w:themeTint="A6"/>
      <w:kern w:val="20"/>
      <w:sz w:val="20"/>
      <w:szCs w:val="20"/>
      <w:lang w:eastAsia="ja-JP"/>
    </w:rPr>
  </w:style>
  <w:style w:type="character" w:styleId="HTML-citaat">
    <w:name w:val="HTML Cite"/>
    <w:basedOn w:val="Standaardalinea-lettertype"/>
    <w:uiPriority w:val="99"/>
    <w:semiHidden/>
    <w:unhideWhenUsed/>
    <w:rsid w:val="007A0DEA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7A0DEA"/>
    <w:rPr>
      <w:rFonts w:ascii="Consolas" w:hAnsi="Consolas" w:cs="Consolas"/>
      <w:sz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7A0DEA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7A0DEA"/>
    <w:rPr>
      <w:rFonts w:ascii="Consolas" w:hAnsi="Consolas" w:cs="Consolas"/>
      <w:sz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A0DEA"/>
    <w:pPr>
      <w:spacing w:before="40" w:after="0" w:line="240" w:lineRule="auto"/>
    </w:pPr>
    <w:rPr>
      <w:rFonts w:ascii="Consolas" w:eastAsiaTheme="minorHAnsi" w:hAnsi="Consolas" w:cs="Consolas"/>
      <w:color w:val="595959" w:themeColor="text1" w:themeTint="A6"/>
      <w:kern w:val="20"/>
      <w:lang w:eastAsia="ja-JP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A0DEA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ja-JP"/>
    </w:rPr>
  </w:style>
  <w:style w:type="character" w:styleId="HTML-voorbeeld">
    <w:name w:val="HTML Sample"/>
    <w:basedOn w:val="Standaardalinea-lettertype"/>
    <w:uiPriority w:val="99"/>
    <w:semiHidden/>
    <w:unhideWhenUsed/>
    <w:rsid w:val="007A0DEA"/>
    <w:rPr>
      <w:rFonts w:ascii="Consolas" w:hAnsi="Consolas" w:cs="Consolas"/>
      <w:sz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A0DEA"/>
    <w:rPr>
      <w:rFonts w:ascii="Consolas" w:hAnsi="Consolas" w:cs="Consolas"/>
      <w:sz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7A0DEA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22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44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66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88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10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32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54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76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7A0DEA"/>
    <w:pPr>
      <w:spacing w:before="40" w:after="0" w:line="240" w:lineRule="auto"/>
      <w:ind w:left="198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Indexkop">
    <w:name w:val="index heading"/>
    <w:basedOn w:val="Standaard"/>
    <w:next w:val="Index1"/>
    <w:uiPriority w:val="99"/>
    <w:semiHidden/>
    <w:unhideWhenUsed/>
    <w:rsid w:val="007A0DEA"/>
    <w:pPr>
      <w:spacing w:before="40" w:after="160" w:line="28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lang w:eastAsia="ja-JP"/>
    </w:rPr>
  </w:style>
  <w:style w:type="character" w:styleId="Intensievebenadrukking">
    <w:name w:val="Intense Emphasis"/>
    <w:uiPriority w:val="21"/>
    <w:qFormat/>
    <w:rsid w:val="00955C10"/>
    <w:rPr>
      <w:b/>
      <w:bCs/>
      <w:caps/>
      <w:color w:val="243F60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5C1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5C10"/>
    <w:rPr>
      <w:i/>
      <w:iCs/>
      <w:color w:val="4F81BD" w:themeColor="accent1"/>
      <w:sz w:val="20"/>
      <w:szCs w:val="20"/>
    </w:rPr>
  </w:style>
  <w:style w:type="character" w:styleId="Intensieveverwijzing">
    <w:name w:val="Intense Reference"/>
    <w:uiPriority w:val="32"/>
    <w:qFormat/>
    <w:rsid w:val="00955C10"/>
    <w:rPr>
      <w:b/>
      <w:bCs/>
      <w:i/>
      <w:iCs/>
      <w:caps/>
      <w:color w:val="4F81BD" w:themeColor="accent1"/>
    </w:rPr>
  </w:style>
  <w:style w:type="table" w:customStyle="1" w:styleId="Lichtraster1">
    <w:name w:val="Licht raster1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chtraster-accent11">
    <w:name w:val="Licht raster - accent 11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chtelijst1">
    <w:name w:val="Lichte lijst1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-accent11">
    <w:name w:val="Lichte lijst - accent 11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chtearcering1">
    <w:name w:val="Lichte arcering1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365F91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943634" w:themeColor="accent2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76923C" w:themeColor="accent3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5F497A" w:themeColor="accent4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31849B" w:themeColor="accent5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7A0DEA"/>
    <w:pPr>
      <w:spacing w:before="40" w:after="0" w:line="240" w:lineRule="auto"/>
    </w:pPr>
    <w:rPr>
      <w:rFonts w:eastAsiaTheme="minorHAnsi"/>
      <w:color w:val="E36C0A" w:themeColor="accent6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7A0DEA"/>
  </w:style>
  <w:style w:type="paragraph" w:styleId="Lijst">
    <w:name w:val="List"/>
    <w:basedOn w:val="Standaard"/>
    <w:uiPriority w:val="99"/>
    <w:semiHidden/>
    <w:unhideWhenUsed/>
    <w:rsid w:val="007A0DEA"/>
    <w:pPr>
      <w:spacing w:before="40" w:after="160" w:line="288" w:lineRule="auto"/>
      <w:ind w:left="36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2">
    <w:name w:val="List 2"/>
    <w:basedOn w:val="Standaard"/>
    <w:uiPriority w:val="99"/>
    <w:semiHidden/>
    <w:unhideWhenUsed/>
    <w:rsid w:val="007A0DEA"/>
    <w:pPr>
      <w:spacing w:before="40" w:after="160" w:line="288" w:lineRule="auto"/>
      <w:ind w:left="72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3">
    <w:name w:val="List 3"/>
    <w:basedOn w:val="Standaard"/>
    <w:uiPriority w:val="99"/>
    <w:semiHidden/>
    <w:unhideWhenUsed/>
    <w:rsid w:val="007A0DEA"/>
    <w:pPr>
      <w:spacing w:before="40" w:after="160" w:line="288" w:lineRule="auto"/>
      <w:ind w:left="108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4">
    <w:name w:val="List 4"/>
    <w:basedOn w:val="Standaard"/>
    <w:uiPriority w:val="99"/>
    <w:semiHidden/>
    <w:unhideWhenUsed/>
    <w:rsid w:val="007A0DEA"/>
    <w:pPr>
      <w:spacing w:before="40" w:after="160" w:line="288" w:lineRule="auto"/>
      <w:ind w:left="144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5">
    <w:name w:val="List 5"/>
    <w:basedOn w:val="Standaard"/>
    <w:uiPriority w:val="99"/>
    <w:semiHidden/>
    <w:unhideWhenUsed/>
    <w:rsid w:val="007A0DEA"/>
    <w:pPr>
      <w:spacing w:before="40" w:after="160" w:line="288" w:lineRule="auto"/>
      <w:ind w:left="1800" w:hanging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">
    <w:name w:val="List Bullet"/>
    <w:basedOn w:val="Standaard"/>
    <w:uiPriority w:val="1"/>
    <w:unhideWhenUsed/>
    <w:rsid w:val="007A0DEA"/>
    <w:pPr>
      <w:numPr>
        <w:numId w:val="2"/>
      </w:numPr>
      <w:spacing w:before="40" w:after="4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2">
    <w:name w:val="List Bullet 2"/>
    <w:basedOn w:val="Standaard"/>
    <w:uiPriority w:val="99"/>
    <w:semiHidden/>
    <w:unhideWhenUsed/>
    <w:rsid w:val="007A0DEA"/>
    <w:pPr>
      <w:numPr>
        <w:numId w:val="3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3">
    <w:name w:val="List Bullet 3"/>
    <w:basedOn w:val="Standaard"/>
    <w:uiPriority w:val="99"/>
    <w:semiHidden/>
    <w:unhideWhenUsed/>
    <w:rsid w:val="007A0DEA"/>
    <w:pPr>
      <w:numPr>
        <w:numId w:val="4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4">
    <w:name w:val="List Bullet 4"/>
    <w:basedOn w:val="Standaard"/>
    <w:uiPriority w:val="99"/>
    <w:semiHidden/>
    <w:unhideWhenUsed/>
    <w:rsid w:val="007A0DEA"/>
    <w:pPr>
      <w:numPr>
        <w:numId w:val="5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opsomteken5">
    <w:name w:val="List Bullet 5"/>
    <w:basedOn w:val="Standaard"/>
    <w:uiPriority w:val="99"/>
    <w:semiHidden/>
    <w:unhideWhenUsed/>
    <w:rsid w:val="007A0DEA"/>
    <w:pPr>
      <w:numPr>
        <w:numId w:val="6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">
    <w:name w:val="List Continue"/>
    <w:basedOn w:val="Standaard"/>
    <w:uiPriority w:val="99"/>
    <w:semiHidden/>
    <w:unhideWhenUsed/>
    <w:rsid w:val="007A0DEA"/>
    <w:pPr>
      <w:spacing w:before="40" w:after="120" w:line="288" w:lineRule="auto"/>
      <w:ind w:left="36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2">
    <w:name w:val="List Continue 2"/>
    <w:basedOn w:val="Standaard"/>
    <w:uiPriority w:val="99"/>
    <w:semiHidden/>
    <w:unhideWhenUsed/>
    <w:rsid w:val="007A0DEA"/>
    <w:pPr>
      <w:spacing w:before="40" w:after="120" w:line="288" w:lineRule="auto"/>
      <w:ind w:left="72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3">
    <w:name w:val="List Continue 3"/>
    <w:basedOn w:val="Standaard"/>
    <w:uiPriority w:val="99"/>
    <w:semiHidden/>
    <w:unhideWhenUsed/>
    <w:rsid w:val="007A0DEA"/>
    <w:pPr>
      <w:spacing w:before="40" w:after="120" w:line="288" w:lineRule="auto"/>
      <w:ind w:left="108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4">
    <w:name w:val="List Continue 4"/>
    <w:basedOn w:val="Standaard"/>
    <w:uiPriority w:val="99"/>
    <w:semiHidden/>
    <w:unhideWhenUsed/>
    <w:rsid w:val="007A0DEA"/>
    <w:pPr>
      <w:spacing w:before="40" w:after="120" w:line="288" w:lineRule="auto"/>
      <w:ind w:left="144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voortzetting5">
    <w:name w:val="List Continue 5"/>
    <w:basedOn w:val="Standaard"/>
    <w:uiPriority w:val="99"/>
    <w:semiHidden/>
    <w:unhideWhenUsed/>
    <w:rsid w:val="007A0DEA"/>
    <w:pPr>
      <w:spacing w:before="40" w:after="120" w:line="288" w:lineRule="auto"/>
      <w:ind w:left="1800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">
    <w:name w:val="List Number"/>
    <w:basedOn w:val="Standaard"/>
    <w:uiPriority w:val="1"/>
    <w:unhideWhenUsed/>
    <w:rsid w:val="007A0DEA"/>
    <w:pPr>
      <w:numPr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2">
    <w:name w:val="List Number 2"/>
    <w:basedOn w:val="Standaard"/>
    <w:uiPriority w:val="1"/>
    <w:unhideWhenUsed/>
    <w:rsid w:val="007A0DEA"/>
    <w:pPr>
      <w:numPr>
        <w:ilvl w:val="1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3">
    <w:name w:val="List Number 3"/>
    <w:basedOn w:val="Standaard"/>
    <w:uiPriority w:val="18"/>
    <w:unhideWhenUsed/>
    <w:rsid w:val="007A0DEA"/>
    <w:pPr>
      <w:numPr>
        <w:ilvl w:val="2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4">
    <w:name w:val="List Number 4"/>
    <w:basedOn w:val="Standaard"/>
    <w:uiPriority w:val="18"/>
    <w:semiHidden/>
    <w:unhideWhenUsed/>
    <w:rsid w:val="007A0DEA"/>
    <w:pPr>
      <w:numPr>
        <w:ilvl w:val="3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Lijstnummering5">
    <w:name w:val="List Number 5"/>
    <w:basedOn w:val="Standaard"/>
    <w:uiPriority w:val="18"/>
    <w:semiHidden/>
    <w:unhideWhenUsed/>
    <w:rsid w:val="007A0DEA"/>
    <w:pPr>
      <w:numPr>
        <w:ilvl w:val="4"/>
        <w:numId w:val="8"/>
      </w:numPr>
      <w:spacing w:before="40" w:after="160" w:line="288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paragraph" w:styleId="Macrotekst">
    <w:name w:val="macro"/>
    <w:link w:val="MacrotekstChar"/>
    <w:uiPriority w:val="99"/>
    <w:semiHidden/>
    <w:unhideWhenUsed/>
    <w:rsid w:val="007A0D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eastAsia="ja-JP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A0DEA"/>
    <w:rPr>
      <w:rFonts w:ascii="Consolas" w:eastAsiaTheme="minorHAnsi" w:hAnsi="Consolas" w:cs="Consolas"/>
      <w:color w:val="595959" w:themeColor="text1" w:themeTint="A6"/>
      <w:sz w:val="20"/>
      <w:szCs w:val="20"/>
      <w:lang w:val="en-US" w:eastAsia="ja-JP"/>
    </w:rPr>
  </w:style>
  <w:style w:type="table" w:customStyle="1" w:styleId="Gemiddeldraster11">
    <w:name w:val="Gemiddeld raster 11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emiddeldraster21">
    <w:name w:val="Gemiddeld raster 21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emiddeldraster31">
    <w:name w:val="Gemiddeld raster 31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emiddeldelijst11">
    <w:name w:val="Gemiddelde lijst 11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emiddeldelijst1-accent11">
    <w:name w:val="Gemiddelde lijst 1 - accent 11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7A0DEA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Gemiddeldelijst21">
    <w:name w:val="Gemiddelde lijst 21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7A0DEA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arcering11">
    <w:name w:val="Gemiddelde arcering 11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7A0DEA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7A0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lang w:eastAsia="ja-JP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A0DEA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ja-JP"/>
    </w:rPr>
  </w:style>
  <w:style w:type="paragraph" w:styleId="Normaalweb">
    <w:name w:val="Normal (Web)"/>
    <w:basedOn w:val="Standaard"/>
    <w:uiPriority w:val="99"/>
    <w:semiHidden/>
    <w:unhideWhenUsed/>
    <w:rsid w:val="007A0DEA"/>
    <w:pPr>
      <w:spacing w:before="40" w:after="160" w:line="288" w:lineRule="auto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lang w:eastAsia="ja-JP"/>
    </w:rPr>
  </w:style>
  <w:style w:type="paragraph" w:styleId="Standaardinspringing">
    <w:name w:val="Normal Indent"/>
    <w:basedOn w:val="Standaard"/>
    <w:uiPriority w:val="99"/>
    <w:semiHidden/>
    <w:unhideWhenUsed/>
    <w:rsid w:val="007A0DEA"/>
    <w:pPr>
      <w:spacing w:before="40" w:after="160" w:line="288" w:lineRule="auto"/>
      <w:ind w:left="720"/>
    </w:pPr>
    <w:rPr>
      <w:rFonts w:eastAsiaTheme="minorHAnsi"/>
      <w:color w:val="595959" w:themeColor="text1" w:themeTint="A6"/>
      <w:kern w:val="20"/>
      <w:lang w:eastAsia="ja-JP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7A0DEA"/>
    <w:pPr>
      <w:spacing w:before="40" w:after="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Paginanummer">
    <w:name w:val="page number"/>
    <w:basedOn w:val="Standaardalinea-lettertype"/>
    <w:uiPriority w:val="99"/>
    <w:semiHidden/>
    <w:unhideWhenUsed/>
    <w:rsid w:val="007A0DEA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A0DEA"/>
    <w:pPr>
      <w:spacing w:before="40" w:after="0" w:line="240" w:lineRule="auto"/>
    </w:pPr>
    <w:rPr>
      <w:rFonts w:ascii="Consolas" w:eastAsiaTheme="minorHAnsi" w:hAnsi="Consolas" w:cs="Consolas"/>
      <w:color w:val="595959" w:themeColor="text1" w:themeTint="A6"/>
      <w:kern w:val="20"/>
      <w:sz w:val="21"/>
      <w:lang w:eastAsia="ja-JP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A0DEA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ja-JP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A0DEA"/>
    <w:pPr>
      <w:spacing w:before="40" w:after="16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Handtekening">
    <w:name w:val="Signature"/>
    <w:basedOn w:val="Standaard"/>
    <w:link w:val="HandtekeningChar"/>
    <w:uiPriority w:val="20"/>
    <w:unhideWhenUsed/>
    <w:rsid w:val="007A0DEA"/>
    <w:pPr>
      <w:spacing w:before="720" w:after="0" w:line="312" w:lineRule="auto"/>
      <w:contextualSpacing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HandtekeningChar">
    <w:name w:val="Handtekening Char"/>
    <w:basedOn w:val="Standaardalinea-lettertype"/>
    <w:link w:val="Handtekening"/>
    <w:uiPriority w:val="20"/>
    <w:rsid w:val="007A0DEA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styleId="Zwaar">
    <w:name w:val="Strong"/>
    <w:uiPriority w:val="22"/>
    <w:qFormat/>
    <w:rsid w:val="00955C10"/>
    <w:rPr>
      <w:b/>
      <w:bCs/>
    </w:rPr>
  </w:style>
  <w:style w:type="character" w:styleId="Subtielebenadrukking">
    <w:name w:val="Subtle Emphasis"/>
    <w:uiPriority w:val="19"/>
    <w:qFormat/>
    <w:rsid w:val="00955C10"/>
    <w:rPr>
      <w:i/>
      <w:iCs/>
      <w:color w:val="243F60" w:themeColor="accent1" w:themeShade="7F"/>
    </w:rPr>
  </w:style>
  <w:style w:type="character" w:styleId="Subtieleverwijzing">
    <w:name w:val="Subtle Reference"/>
    <w:uiPriority w:val="31"/>
    <w:qFormat/>
    <w:rsid w:val="00955C10"/>
    <w:rPr>
      <w:b/>
      <w:bCs/>
      <w:color w:val="4F81BD" w:themeColor="accent1"/>
    </w:rPr>
  </w:style>
  <w:style w:type="table" w:styleId="3D-effectenvoortabel1">
    <w:name w:val="Table 3D effects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000080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FFFFFF"/>
      <w:sz w:val="20"/>
      <w:szCs w:val="20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b/>
      <w:bCs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7A0DEA"/>
    <w:pPr>
      <w:spacing w:before="40" w:after="0" w:line="288" w:lineRule="auto"/>
      <w:ind w:left="220" w:hanging="220"/>
    </w:pPr>
    <w:rPr>
      <w:rFonts w:eastAsiaTheme="minorHAnsi"/>
      <w:color w:val="595959" w:themeColor="text1" w:themeTint="A6"/>
      <w:kern w:val="20"/>
      <w:lang w:eastAsia="ja-JP"/>
    </w:rPr>
  </w:style>
  <w:style w:type="paragraph" w:styleId="Lijstmetafbeeldingen">
    <w:name w:val="table of figures"/>
    <w:basedOn w:val="Standaard"/>
    <w:next w:val="Standaard"/>
    <w:uiPriority w:val="99"/>
    <w:unhideWhenUsed/>
    <w:rsid w:val="007A0DEA"/>
    <w:pPr>
      <w:spacing w:before="0" w:after="0"/>
      <w:ind w:left="400" w:hanging="400"/>
    </w:pPr>
    <w:rPr>
      <w:smallCaps/>
    </w:rPr>
  </w:style>
  <w:style w:type="table" w:styleId="Professioneletabel">
    <w:name w:val="Table Professional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A0DEA"/>
    <w:pPr>
      <w:spacing w:before="40" w:after="160" w:line="300" w:lineRule="auto"/>
    </w:pPr>
    <w:rPr>
      <w:rFonts w:eastAsiaTheme="minorHAnsi"/>
      <w:sz w:val="20"/>
      <w:szCs w:val="20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7A0DEA"/>
    <w:pPr>
      <w:spacing w:before="120" w:after="160" w:line="28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7A0DEA"/>
    <w:pPr>
      <w:spacing w:before="120" w:after="0"/>
    </w:pPr>
    <w:rPr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7A0DEA"/>
    <w:pPr>
      <w:spacing w:before="0" w:after="0"/>
      <w:ind w:left="20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7A0DEA"/>
    <w:pPr>
      <w:spacing w:before="0" w:after="0"/>
      <w:ind w:left="40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A0DEA"/>
    <w:pPr>
      <w:spacing w:before="0" w:after="0"/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A0DEA"/>
    <w:pPr>
      <w:spacing w:before="0" w:after="0"/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A0DEA"/>
    <w:pPr>
      <w:spacing w:before="0" w:after="0"/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A0DEA"/>
    <w:pPr>
      <w:spacing w:before="0" w:after="0"/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A0DEA"/>
    <w:pPr>
      <w:spacing w:before="0" w:after="0"/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7A0DEA"/>
    <w:pPr>
      <w:spacing w:before="0" w:after="0"/>
      <w:ind w:left="1600"/>
    </w:pPr>
    <w:rPr>
      <w:sz w:val="18"/>
      <w:szCs w:val="18"/>
    </w:rPr>
  </w:style>
  <w:style w:type="paragraph" w:styleId="Kopvaninhoudsopgave">
    <w:name w:val="TOC Heading"/>
    <w:aliases w:val="Sidebar Heading"/>
    <w:basedOn w:val="Kop1"/>
    <w:next w:val="Standaard"/>
    <w:uiPriority w:val="39"/>
    <w:unhideWhenUsed/>
    <w:qFormat/>
    <w:rsid w:val="00955C10"/>
    <w:pPr>
      <w:outlineLvl w:val="9"/>
    </w:pPr>
  </w:style>
  <w:style w:type="paragraph" w:customStyle="1" w:styleId="TableHeading">
    <w:name w:val="Table Heading"/>
    <w:basedOn w:val="Standaard"/>
    <w:uiPriority w:val="10"/>
    <w:rsid w:val="007A0DEA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after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lang w:eastAsia="ja-JP"/>
    </w:rPr>
  </w:style>
  <w:style w:type="paragraph" w:customStyle="1" w:styleId="CompanyInfo">
    <w:name w:val="Company Info"/>
    <w:basedOn w:val="Standaard"/>
    <w:uiPriority w:val="2"/>
    <w:rsid w:val="007A0DEA"/>
    <w:pPr>
      <w:spacing w:before="40" w:after="4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table" w:customStyle="1" w:styleId="FinancialTable">
    <w:name w:val="Financial Table"/>
    <w:basedOn w:val="Standaardtabel"/>
    <w:uiPriority w:val="99"/>
    <w:rsid w:val="007A0DEA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4F81BD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AnnualReport">
    <w:name w:val="Annual Report"/>
    <w:uiPriority w:val="99"/>
    <w:rsid w:val="007A0DEA"/>
    <w:pPr>
      <w:numPr>
        <w:numId w:val="7"/>
      </w:numPr>
    </w:pPr>
  </w:style>
  <w:style w:type="paragraph" w:customStyle="1" w:styleId="Abstract">
    <w:name w:val="Abstract"/>
    <w:basedOn w:val="Standaard"/>
    <w:uiPriority w:val="20"/>
    <w:rsid w:val="007A0DEA"/>
    <w:pPr>
      <w:spacing w:before="360" w:after="0" w:line="240" w:lineRule="auto"/>
      <w:ind w:left="432" w:right="1080"/>
    </w:pPr>
    <w:rPr>
      <w:rFonts w:eastAsiaTheme="minorHAnsi"/>
      <w:i/>
      <w:iCs/>
      <w:color w:val="7F7F7F" w:themeColor="text1" w:themeTint="80"/>
      <w:kern w:val="20"/>
      <w:sz w:val="28"/>
      <w:lang w:eastAsia="ja-JP"/>
    </w:rPr>
  </w:style>
  <w:style w:type="paragraph" w:customStyle="1" w:styleId="TableText">
    <w:name w:val="Table Text"/>
    <w:basedOn w:val="Standaard"/>
    <w:uiPriority w:val="10"/>
    <w:rsid w:val="007A0DEA"/>
    <w:pPr>
      <w:spacing w:before="60" w:after="60" w:line="240" w:lineRule="auto"/>
      <w:ind w:left="144" w:right="144"/>
    </w:pPr>
    <w:rPr>
      <w:rFonts w:eastAsiaTheme="minorHAnsi"/>
      <w:color w:val="595959" w:themeColor="text1" w:themeTint="A6"/>
      <w:kern w:val="20"/>
      <w:lang w:eastAsia="ja-JP"/>
    </w:rPr>
  </w:style>
  <w:style w:type="paragraph" w:customStyle="1" w:styleId="TableReverseHeading">
    <w:name w:val="Table Reverse Heading"/>
    <w:basedOn w:val="Standaard"/>
    <w:uiPriority w:val="10"/>
    <w:rsid w:val="007A0DEA"/>
    <w:pPr>
      <w:spacing w:before="40"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lang w:eastAsia="ja-JP"/>
    </w:rPr>
  </w:style>
  <w:style w:type="paragraph" w:customStyle="1" w:styleId="HeaderShaded">
    <w:name w:val="Header Shaded"/>
    <w:basedOn w:val="Standaard"/>
    <w:uiPriority w:val="99"/>
    <w:rsid w:val="007A0DEA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before="40" w:after="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lang w:eastAsia="ja-JP"/>
    </w:rPr>
  </w:style>
  <w:style w:type="character" w:customStyle="1" w:styleId="pp-headline-item">
    <w:name w:val="pp-headline-item"/>
    <w:basedOn w:val="Standaardalinea-lettertype"/>
    <w:rsid w:val="00426301"/>
  </w:style>
  <w:style w:type="table" w:styleId="Lichtearcering-accent1">
    <w:name w:val="Light Shading Accent 1"/>
    <w:basedOn w:val="Standaardtabel"/>
    <w:uiPriority w:val="60"/>
    <w:rsid w:val="00EB26D4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e">
    <w:name w:val="Revision"/>
    <w:hidden/>
    <w:uiPriority w:val="99"/>
    <w:semiHidden/>
    <w:rsid w:val="003D3395"/>
    <w:pPr>
      <w:spacing w:before="0" w:after="0" w:line="240" w:lineRule="auto"/>
    </w:pPr>
    <w:rPr>
      <w:sz w:val="20"/>
      <w:szCs w:val="20"/>
      <w:lang w:val="nl-NL"/>
    </w:rPr>
  </w:style>
  <w:style w:type="character" w:customStyle="1" w:styleId="MathematicaFormatStandardForm">
    <w:name w:val="MathematicaFormatStandardForm"/>
    <w:uiPriority w:val="99"/>
    <w:rsid w:val="00D561FE"/>
    <w:rPr>
      <w:rFonts w:ascii="Courier" w:hAnsi="Courier" w:cs="Courier"/>
    </w:rPr>
  </w:style>
  <w:style w:type="character" w:customStyle="1" w:styleId="apple-converted-space">
    <w:name w:val="apple-converted-space"/>
    <w:basedOn w:val="Standaardalinea-lettertype"/>
    <w:rsid w:val="0093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nnis\Documenten\Aangepaste%20Office-sjablonen\Standaard%20lay-o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72"/>
    <w:rsid w:val="008D2F72"/>
    <w:rsid w:val="00F1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2F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2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>Del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n15</b:Tag>
    <b:SourceType>Book</b:SourceType>
    <b:Guid>{B9D121EE-58F5-4858-BF9C-511A89D2AC70}</b:Guid>
    <b:Title>Hydraulische Randvoorwaarden Golfbreker Flevokust</b:Title>
    <b:Year>2015</b:Year>
    <b:Author>
      <b:Author>
        <b:Corporate>Sytske Stuij &amp; Johan Henrotte</b:Corporate>
      </b:Author>
    </b:Author>
    <b:Month>Maart</b:Month>
    <b:Day>06</b:Day>
    <b:RefOrder>1</b:RefOrder>
  </b:Source>
  <b:Source>
    <b:Tag>JAB99</b:Tag>
    <b:SourceType>Book</b:SourceType>
    <b:Guid>{EB68269F-D280-4907-9060-5FF7C433A68B}</b:Guid>
    <b:Author>
      <b:Author>
        <b:Corporate>J.A. Batjes</b:Corporate>
      </b:Author>
    </b:Author>
    <b:Title>Korte golven</b:Title>
    <b:Year>1999</b:Year>
    <b:RefOrder>2</b:RefOrder>
  </b:Source>
  <b:Source>
    <b:Tag>Wil12</b:Tag>
    <b:SourceType>Report</b:SourceType>
    <b:Guid>{081CEFD6-8B66-4455-8B6E-9E79A36E6F54}</b:Guid>
    <b:Author>
      <b:Author>
        <b:Corporate>William Kuppen &amp; Harry Dommershuijzen</b:Corporate>
      </b:Author>
    </b:Author>
    <b:Title>Dictaat korte golven en getijden</b:Title>
    <b:Year>2012</b:Year>
    <b:Publisher>Hogeschool Rotterdam</b:Publisher>
    <b:City>Rotterdam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7A241-5BD2-4B05-B531-0E65C8B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lay-out</Template>
  <TotalTime>2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mical reaction</vt:lpstr>
      <vt:lpstr>Practical chemical reaction</vt:lpstr>
    </vt:vector>
  </TitlesOfParts>
  <Manager>1.5</Manager>
  <Company>TU Del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reaction</dc:title>
  <dc:subject>2N4</dc:subject>
  <dc:creator>Dennis Dane &amp; Pieter van Halem</dc:creator>
  <cp:lastModifiedBy>Pieter</cp:lastModifiedBy>
  <cp:revision>5</cp:revision>
  <cp:lastPrinted>2017-06-07T00:30:00Z</cp:lastPrinted>
  <dcterms:created xsi:type="dcterms:W3CDTF">2017-06-14T14:58:00Z</dcterms:created>
  <dcterms:modified xsi:type="dcterms:W3CDTF">2017-06-14T15:19:00Z</dcterms:modified>
  <cp:contentStatus>Final draft</cp:contentStatus>
</cp:coreProperties>
</file>